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2C1E" w14:textId="22085EE5" w:rsidR="00EE5BAF" w:rsidRDefault="00F67D22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687886" wp14:editId="5CE0401C">
                <wp:simplePos x="0" y="0"/>
                <wp:positionH relativeFrom="page">
                  <wp:posOffset>5226050</wp:posOffset>
                </wp:positionH>
                <wp:positionV relativeFrom="page">
                  <wp:posOffset>3710305</wp:posOffset>
                </wp:positionV>
                <wp:extent cx="2543175" cy="6343650"/>
                <wp:effectExtent l="0" t="0" r="0" b="0"/>
                <wp:wrapNone/>
                <wp:docPr id="165081177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6343650"/>
                          <a:chOff x="8230" y="5843"/>
                          <a:chExt cx="4005" cy="9990"/>
                        </a:xfrm>
                      </wpg:grpSpPr>
                      <wps:wsp>
                        <wps:cNvPr id="144367760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229" y="5842"/>
                            <a:ext cx="4005" cy="9990"/>
                          </a:xfrm>
                          <a:prstGeom prst="rect">
                            <a:avLst/>
                          </a:prstGeom>
                          <a:solidFill>
                            <a:srgbClr val="DD33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88294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752" y="9095"/>
                            <a:ext cx="3122" cy="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15A6" w14:textId="77777777" w:rsidR="00EE5BAF" w:rsidRDefault="00F67D22">
                              <w:pPr>
                                <w:spacing w:line="586" w:lineRule="exact"/>
                                <w:ind w:right="18"/>
                                <w:jc w:val="right"/>
                                <w:rPr>
                                  <w:rFonts w:ascii="Lucida Sans Unicode"/>
                                  <w:sz w:val="43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25"/>
                                  <w:sz w:val="43"/>
                                </w:rPr>
                                <w:t>MEDIA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27"/>
                                  <w:w w:val="125"/>
                                  <w:sz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w w:val="125"/>
                                  <w:sz w:val="43"/>
                                </w:rPr>
                                <w:t>&amp;</w:t>
                              </w:r>
                            </w:p>
                            <w:p w14:paraId="4D2F59F2" w14:textId="77777777" w:rsidR="00EE5BAF" w:rsidRDefault="00F67D22">
                              <w:pPr>
                                <w:spacing w:line="614" w:lineRule="exact"/>
                                <w:ind w:right="18"/>
                                <w:jc w:val="right"/>
                                <w:rPr>
                                  <w:rFonts w:ascii="Lucida Sans Unicode"/>
                                  <w:sz w:val="43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20"/>
                                  <w:sz w:val="43"/>
                                </w:rPr>
                                <w:t>MARKETING</w:t>
                              </w:r>
                            </w:p>
                            <w:p w14:paraId="2C9A6E2F" w14:textId="77777777" w:rsidR="00EE5BAF" w:rsidRDefault="00F67D22">
                              <w:pPr>
                                <w:spacing w:line="457" w:lineRule="exact"/>
                                <w:ind w:right="18"/>
                                <w:jc w:val="right"/>
                                <w:rPr>
                                  <w:rFonts w:ascii="Lucida Sans Unicode"/>
                                  <w:sz w:val="43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30"/>
                                  <w:sz w:val="43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01049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907" y="11400"/>
                            <a:ext cx="2966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8E813" w14:textId="77777777" w:rsidR="00EE5BAF" w:rsidRDefault="00F67D22">
                              <w:pPr>
                                <w:spacing w:before="11" w:line="268" w:lineRule="auto"/>
                                <w:ind w:right="18" w:firstLine="550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8"/>
                                </w:rPr>
                                <w:t>award-winning</w:t>
                              </w:r>
                              <w:r>
                                <w:rPr>
                                  <w:color w:val="FFFFFF"/>
                                  <w:w w:val="9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8"/>
                                </w:rPr>
                                <w:t>online space for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28"/>
                                </w:rPr>
                                <w:t>young</w:t>
                              </w:r>
                            </w:p>
                            <w:p w14:paraId="36BC2500" w14:textId="77777777" w:rsidR="00EE5BAF" w:rsidRDefault="00F67D22">
                              <w:pPr>
                                <w:spacing w:before="2" w:line="345" w:lineRule="exact"/>
                                <w:ind w:right="18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people</w:t>
                              </w:r>
                              <w:r>
                                <w:rPr>
                                  <w:color w:val="FFFFFF"/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global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87886" id="Group 54" o:spid="_x0000_s1026" style="position:absolute;margin-left:411.5pt;margin-top:292.15pt;width:200.25pt;height:499.5pt;z-index:251654144;mso-position-horizontal-relative:page;mso-position-vertical-relative:page" coordorigin="8230,5843" coordsize="4005,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">
                <v:rect id="Rectangle 57" o:spid="_x0000_s1027" style="position:absolute;left:8229;top:5842;width:4005;height: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" fillcolor="#dd335b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8" type="#_x0000_t202" style="position:absolute;left:8752;top:9095;width:312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" filled="f" stroked="f">
                  <v:textbox inset="0,0,0,0">
                    <w:txbxContent>
                      <w:p w14:paraId="343415A6" w14:textId="77777777" w:rsidR="00EE5BAF" w:rsidRDefault="00F67D22">
                        <w:pPr>
                          <w:spacing w:line="586" w:lineRule="exact"/>
                          <w:ind w:right="18"/>
                          <w:jc w:val="right"/>
                          <w:rPr>
                            <w:rFonts w:ascii="Lucida Sans Unicode"/>
                            <w:sz w:val="43"/>
                          </w:rPr>
                        </w:pPr>
                        <w:r>
                          <w:rPr>
                            <w:rFonts w:ascii="Lucida Sans Unicode"/>
                            <w:color w:val="FFFFFF"/>
                            <w:w w:val="125"/>
                            <w:sz w:val="43"/>
                          </w:rPr>
                          <w:t>MEDIA</w:t>
                        </w:r>
                        <w:r>
                          <w:rPr>
                            <w:rFonts w:ascii="Lucida Sans Unicode"/>
                            <w:color w:val="FFFFFF"/>
                            <w:spacing w:val="-27"/>
                            <w:w w:val="125"/>
                            <w:sz w:val="43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w w:val="125"/>
                            <w:sz w:val="43"/>
                          </w:rPr>
                          <w:t>&amp;</w:t>
                        </w:r>
                      </w:p>
                      <w:p w14:paraId="4D2F59F2" w14:textId="77777777" w:rsidR="00EE5BAF" w:rsidRDefault="00F67D22">
                        <w:pPr>
                          <w:spacing w:line="614" w:lineRule="exact"/>
                          <w:ind w:right="18"/>
                          <w:jc w:val="right"/>
                          <w:rPr>
                            <w:rFonts w:ascii="Lucida Sans Unicode"/>
                            <w:sz w:val="43"/>
                          </w:rPr>
                        </w:pPr>
                        <w:r>
                          <w:rPr>
                            <w:rFonts w:ascii="Lucida Sans Unicode"/>
                            <w:color w:val="FFFFFF"/>
                            <w:w w:val="120"/>
                            <w:sz w:val="43"/>
                          </w:rPr>
                          <w:t>MARKETING</w:t>
                        </w:r>
                      </w:p>
                      <w:p w14:paraId="2C9A6E2F" w14:textId="77777777" w:rsidR="00EE5BAF" w:rsidRDefault="00F67D22">
                        <w:pPr>
                          <w:spacing w:line="457" w:lineRule="exact"/>
                          <w:ind w:right="18"/>
                          <w:jc w:val="right"/>
                          <w:rPr>
                            <w:rFonts w:ascii="Lucida Sans Unicode"/>
                            <w:sz w:val="43"/>
                          </w:rPr>
                        </w:pPr>
                        <w:r>
                          <w:rPr>
                            <w:rFonts w:ascii="Lucida Sans Unicode"/>
                            <w:color w:val="FFFFFF"/>
                            <w:w w:val="130"/>
                            <w:sz w:val="43"/>
                          </w:rPr>
                          <w:t>SERVICES</w:t>
                        </w:r>
                      </w:p>
                    </w:txbxContent>
                  </v:textbox>
                </v:shape>
                <v:shape id="Text Box 55" o:spid="_x0000_s1029" type="#_x0000_t202" style="position:absolute;left:8907;top:11400;width:296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" filled="f" stroked="f">
                  <v:textbox inset="0,0,0,0">
                    <w:txbxContent>
                      <w:p w14:paraId="7E08E813" w14:textId="77777777" w:rsidR="00EE5BAF" w:rsidRDefault="00F67D22">
                        <w:pPr>
                          <w:spacing w:before="11" w:line="268" w:lineRule="auto"/>
                          <w:ind w:right="18" w:firstLine="550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An</w:t>
                        </w:r>
                        <w:r>
                          <w:rPr>
                            <w:color w:val="FFFFFF"/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8"/>
                          </w:rPr>
                          <w:t>award-winning</w:t>
                        </w:r>
                        <w:r>
                          <w:rPr>
                            <w:color w:val="FFFFFF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8"/>
                          </w:rPr>
                          <w:t>online space for</w:t>
                        </w:r>
                        <w:r>
                          <w:rPr>
                            <w:color w:val="FFFFFF"/>
                            <w:spacing w:val="-18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28"/>
                          </w:rPr>
                          <w:t>young</w:t>
                        </w:r>
                      </w:p>
                      <w:p w14:paraId="36BC2500" w14:textId="77777777" w:rsidR="00EE5BAF" w:rsidRDefault="00F67D22">
                        <w:pPr>
                          <w:spacing w:before="2" w:line="345" w:lineRule="exact"/>
                          <w:ind w:right="1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people</w:t>
                        </w:r>
                        <w:r>
                          <w:rPr>
                            <w:color w:val="FFFFFF"/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globall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5168" behindDoc="0" locked="0" layoutInCell="1" allowOverlap="1" wp14:anchorId="71E4967A" wp14:editId="696DB271">
            <wp:simplePos x="0" y="0"/>
            <wp:positionH relativeFrom="page">
              <wp:posOffset>5219700</wp:posOffset>
            </wp:positionH>
            <wp:positionV relativeFrom="page">
              <wp:posOffset>110775</wp:posOffset>
            </wp:positionV>
            <wp:extent cx="2552699" cy="34766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699" cy="347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30637716" wp14:editId="72DC5F41">
            <wp:extent cx="5105395" cy="34701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395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53D7" w14:textId="77777777" w:rsidR="00EE5BAF" w:rsidRDefault="00EE5BAF">
      <w:pPr>
        <w:pStyle w:val="BodyText"/>
        <w:rPr>
          <w:rFonts w:ascii="Times New Roman"/>
          <w:sz w:val="20"/>
        </w:rPr>
      </w:pPr>
    </w:p>
    <w:p w14:paraId="2AA329E3" w14:textId="77777777" w:rsidR="00EE5BAF" w:rsidRDefault="00EE5BAF">
      <w:pPr>
        <w:pStyle w:val="BodyText"/>
        <w:rPr>
          <w:rFonts w:ascii="Times New Roman"/>
          <w:sz w:val="20"/>
        </w:rPr>
      </w:pPr>
    </w:p>
    <w:p w14:paraId="508AA794" w14:textId="77777777" w:rsidR="00EE5BAF" w:rsidRDefault="00EE5BAF">
      <w:pPr>
        <w:pStyle w:val="BodyText"/>
        <w:rPr>
          <w:rFonts w:ascii="Times New Roman"/>
          <w:sz w:val="20"/>
        </w:rPr>
      </w:pPr>
    </w:p>
    <w:p w14:paraId="724BC8DB" w14:textId="77777777" w:rsidR="00EE5BAF" w:rsidRDefault="00EE5BAF">
      <w:pPr>
        <w:pStyle w:val="BodyText"/>
        <w:rPr>
          <w:rFonts w:ascii="Times New Roman"/>
          <w:sz w:val="20"/>
        </w:rPr>
      </w:pPr>
    </w:p>
    <w:p w14:paraId="60656F92" w14:textId="77777777" w:rsidR="00EE5BAF" w:rsidRDefault="00EE5BAF">
      <w:pPr>
        <w:pStyle w:val="BodyText"/>
        <w:rPr>
          <w:rFonts w:ascii="Times New Roman"/>
          <w:sz w:val="20"/>
        </w:rPr>
      </w:pPr>
    </w:p>
    <w:p w14:paraId="2E76112D" w14:textId="77777777" w:rsidR="00EE5BAF" w:rsidRDefault="00EE5BAF">
      <w:pPr>
        <w:pStyle w:val="BodyText"/>
        <w:rPr>
          <w:rFonts w:ascii="Times New Roman"/>
          <w:sz w:val="20"/>
        </w:rPr>
      </w:pPr>
    </w:p>
    <w:p w14:paraId="027DBCB9" w14:textId="77777777" w:rsidR="00EE5BAF" w:rsidRDefault="00EE5BAF">
      <w:pPr>
        <w:pStyle w:val="BodyText"/>
        <w:rPr>
          <w:rFonts w:ascii="Times New Roman"/>
          <w:sz w:val="20"/>
        </w:rPr>
      </w:pPr>
    </w:p>
    <w:p w14:paraId="2CBDC2BA" w14:textId="77777777" w:rsidR="00EE5BAF" w:rsidRDefault="00EE5BAF">
      <w:pPr>
        <w:pStyle w:val="BodyText"/>
        <w:rPr>
          <w:rFonts w:ascii="Times New Roman"/>
          <w:sz w:val="20"/>
        </w:rPr>
      </w:pPr>
    </w:p>
    <w:p w14:paraId="06E411EC" w14:textId="77777777" w:rsidR="00EE5BAF" w:rsidRDefault="00EE5BAF">
      <w:pPr>
        <w:pStyle w:val="BodyText"/>
        <w:rPr>
          <w:rFonts w:ascii="Times New Roman"/>
          <w:sz w:val="20"/>
        </w:rPr>
      </w:pPr>
    </w:p>
    <w:p w14:paraId="769045A0" w14:textId="77777777" w:rsidR="00EE5BAF" w:rsidRDefault="00EE5BAF">
      <w:pPr>
        <w:pStyle w:val="BodyText"/>
        <w:rPr>
          <w:rFonts w:ascii="Times New Roman"/>
          <w:sz w:val="20"/>
        </w:rPr>
      </w:pPr>
    </w:p>
    <w:p w14:paraId="17CC027D" w14:textId="77777777" w:rsidR="00EE5BAF" w:rsidRDefault="00EE5BAF">
      <w:pPr>
        <w:pStyle w:val="BodyText"/>
        <w:rPr>
          <w:rFonts w:ascii="Times New Roman"/>
          <w:sz w:val="20"/>
        </w:rPr>
      </w:pPr>
    </w:p>
    <w:p w14:paraId="08883687" w14:textId="77777777" w:rsidR="00EE5BAF" w:rsidRDefault="00EE5BAF">
      <w:pPr>
        <w:pStyle w:val="BodyText"/>
        <w:rPr>
          <w:rFonts w:ascii="Times New Roman"/>
          <w:sz w:val="20"/>
        </w:rPr>
      </w:pPr>
    </w:p>
    <w:p w14:paraId="6CA08699" w14:textId="77777777" w:rsidR="00EE5BAF" w:rsidRDefault="00EE5BAF">
      <w:pPr>
        <w:pStyle w:val="BodyText"/>
        <w:rPr>
          <w:rFonts w:ascii="Times New Roman"/>
          <w:sz w:val="20"/>
        </w:rPr>
      </w:pPr>
    </w:p>
    <w:p w14:paraId="65588634" w14:textId="77777777" w:rsidR="00EE5BAF" w:rsidRDefault="00EE5BAF">
      <w:pPr>
        <w:pStyle w:val="BodyText"/>
        <w:rPr>
          <w:rFonts w:ascii="Times New Roman"/>
          <w:sz w:val="20"/>
        </w:rPr>
      </w:pPr>
    </w:p>
    <w:p w14:paraId="10216504" w14:textId="77777777" w:rsidR="00EE5BAF" w:rsidRDefault="00EE5BAF">
      <w:pPr>
        <w:pStyle w:val="BodyText"/>
        <w:rPr>
          <w:rFonts w:ascii="Times New Roman"/>
          <w:sz w:val="20"/>
        </w:rPr>
      </w:pPr>
    </w:p>
    <w:p w14:paraId="6C2D020C" w14:textId="77777777" w:rsidR="00EE5BAF" w:rsidRDefault="00EE5BAF">
      <w:pPr>
        <w:pStyle w:val="BodyText"/>
        <w:rPr>
          <w:rFonts w:ascii="Times New Roman"/>
          <w:sz w:val="20"/>
        </w:rPr>
      </w:pPr>
    </w:p>
    <w:p w14:paraId="15B47E06" w14:textId="77777777" w:rsidR="00EE5BAF" w:rsidRDefault="00F67D22">
      <w:pPr>
        <w:pStyle w:val="BodyText"/>
        <w:spacing w:before="5"/>
        <w:rPr>
          <w:rFonts w:ascii="Times New Roman"/>
          <w:sz w:val="23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B3F3FC5" wp14:editId="147E257C">
            <wp:simplePos x="0" y="0"/>
            <wp:positionH relativeFrom="page">
              <wp:posOffset>325033</wp:posOffset>
            </wp:positionH>
            <wp:positionV relativeFrom="paragraph">
              <wp:posOffset>196504</wp:posOffset>
            </wp:positionV>
            <wp:extent cx="4594780" cy="120815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780" cy="1208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362CD" w14:textId="77777777" w:rsidR="00EE5BAF" w:rsidRDefault="00000000">
      <w:pPr>
        <w:pStyle w:val="BodyText"/>
        <w:spacing w:before="133"/>
        <w:ind w:left="1979"/>
        <w:rPr>
          <w:rFonts w:ascii="Century"/>
        </w:rPr>
      </w:pPr>
      <w:hyperlink r:id="rId8">
        <w:r w:rsidR="00F67D22">
          <w:rPr>
            <w:rFonts w:ascii="Century"/>
            <w:w w:val="110"/>
          </w:rPr>
          <w:t>www.opportunitiesforyouth.org</w:t>
        </w:r>
      </w:hyperlink>
    </w:p>
    <w:p w14:paraId="42023C46" w14:textId="77777777" w:rsidR="00EE5BAF" w:rsidRDefault="00EE5BAF">
      <w:pPr>
        <w:rPr>
          <w:rFonts w:ascii="Century"/>
        </w:rPr>
        <w:sectPr w:rsidR="00EE5BAF" w:rsidSect="00F1496E">
          <w:type w:val="continuous"/>
          <w:pgSz w:w="12240" w:h="15840"/>
          <w:pgMar w:top="160" w:right="0" w:bottom="0" w:left="0" w:header="720" w:footer="720" w:gutter="0"/>
          <w:cols w:space="720"/>
        </w:sectPr>
      </w:pPr>
    </w:p>
    <w:p w14:paraId="6ACF0F30" w14:textId="77777777" w:rsidR="00EE5BAF" w:rsidRDefault="00EE5BAF">
      <w:pPr>
        <w:pStyle w:val="BodyText"/>
        <w:rPr>
          <w:rFonts w:ascii="Century"/>
          <w:sz w:val="20"/>
        </w:rPr>
      </w:pPr>
    </w:p>
    <w:p w14:paraId="24868266" w14:textId="0E25BF4E" w:rsidR="00EE5BAF" w:rsidRDefault="00F67D22">
      <w:pPr>
        <w:spacing w:before="297" w:line="201" w:lineRule="auto"/>
        <w:ind w:left="383" w:right="3543"/>
        <w:jc w:val="center"/>
        <w:rPr>
          <w:rFonts w:ascii="Palatino Linotype"/>
          <w:b/>
          <w:sz w:val="28"/>
        </w:rPr>
      </w:pPr>
      <w:r>
        <w:rPr>
          <w:w w:val="105"/>
          <w:sz w:val="28"/>
        </w:rPr>
        <w:t>Opportunities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for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Youth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(OFY)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is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an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informational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online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 xml:space="preserve">portal created for ambitious young adults across the world. As </w:t>
      </w:r>
      <w:r>
        <w:rPr>
          <w:rFonts w:ascii="Palatino Linotype"/>
          <w:b/>
          <w:w w:val="105"/>
          <w:sz w:val="28"/>
        </w:rPr>
        <w:t>an award</w:t>
      </w:r>
      <w:r>
        <w:rPr>
          <w:rFonts w:ascii="Palatino Linotype"/>
          <w:b/>
          <w:spacing w:val="-14"/>
          <w:w w:val="105"/>
          <w:sz w:val="28"/>
        </w:rPr>
        <w:t>-winning</w:t>
      </w:r>
      <w:r>
        <w:rPr>
          <w:rFonts w:ascii="Palatino Linotype"/>
          <w:b/>
          <w:spacing w:val="-13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online</w:t>
      </w:r>
      <w:r>
        <w:rPr>
          <w:rFonts w:ascii="Palatino Linotype"/>
          <w:b/>
          <w:spacing w:val="-13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space</w:t>
      </w:r>
      <w:r>
        <w:rPr>
          <w:w w:val="105"/>
          <w:sz w:val="28"/>
        </w:rPr>
        <w:t>,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OFY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attracts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thousands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young adults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aged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15</w:t>
      </w:r>
      <w:r>
        <w:rPr>
          <w:spacing w:val="-19"/>
          <w:w w:val="105"/>
          <w:sz w:val="28"/>
        </w:rPr>
        <w:t xml:space="preserve"> </w:t>
      </w:r>
      <w:r>
        <w:rPr>
          <w:w w:val="115"/>
          <w:sz w:val="28"/>
        </w:rPr>
        <w:t>-</w:t>
      </w:r>
      <w:r>
        <w:rPr>
          <w:spacing w:val="-25"/>
          <w:w w:val="115"/>
          <w:sz w:val="28"/>
        </w:rPr>
        <w:t xml:space="preserve"> </w:t>
      </w:r>
      <w:r>
        <w:rPr>
          <w:w w:val="105"/>
          <w:sz w:val="28"/>
        </w:rPr>
        <w:t>35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every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day.</w:t>
      </w:r>
      <w:r>
        <w:rPr>
          <w:spacing w:val="-18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Over</w:t>
      </w:r>
      <w:r>
        <w:rPr>
          <w:rFonts w:ascii="Palatino Linotype"/>
          <w:b/>
          <w:spacing w:val="-19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5</w:t>
      </w:r>
      <w:r>
        <w:rPr>
          <w:rFonts w:ascii="Palatino Linotype"/>
          <w:b/>
          <w:spacing w:val="-19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million</w:t>
      </w:r>
      <w:r>
        <w:rPr>
          <w:rFonts w:ascii="Palatino Linotype"/>
          <w:b/>
          <w:spacing w:val="-19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young</w:t>
      </w:r>
      <w:r>
        <w:rPr>
          <w:rFonts w:ascii="Palatino Linotype"/>
          <w:b/>
          <w:spacing w:val="-18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people</w:t>
      </w:r>
      <w:r>
        <w:rPr>
          <w:rFonts w:ascii="Palatino Linotype"/>
          <w:b/>
          <w:spacing w:val="-19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visit OFY annually to access opportunities related to education</w:t>
      </w:r>
      <w:r>
        <w:rPr>
          <w:rFonts w:ascii="Palatino Linotype"/>
          <w:b/>
          <w:spacing w:val="-40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and professional</w:t>
      </w:r>
      <w:r>
        <w:rPr>
          <w:rFonts w:ascii="Palatino Linotype"/>
          <w:b/>
          <w:spacing w:val="-3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development.</w:t>
      </w:r>
    </w:p>
    <w:p w14:paraId="57455480" w14:textId="5928D0ED" w:rsidR="00EE5BAF" w:rsidRDefault="00F67D22">
      <w:pPr>
        <w:pStyle w:val="BodyText"/>
        <w:spacing w:before="307" w:line="218" w:lineRule="auto"/>
        <w:ind w:left="383" w:right="3543"/>
        <w:jc w:val="center"/>
      </w:pPr>
      <w:r>
        <w:rPr>
          <w:w w:val="105"/>
        </w:rPr>
        <w:t>Together with our partners, we empower young people with reliable information and opportunities. OFY leverages technology to reach and engage young people everywhere.</w:t>
      </w:r>
    </w:p>
    <w:p w14:paraId="19C79D5A" w14:textId="4C10DC54" w:rsidR="00EE5BAF" w:rsidRDefault="00F67D22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4670D35F" wp14:editId="0AAC34B5">
            <wp:simplePos x="0" y="0"/>
            <wp:positionH relativeFrom="page">
              <wp:posOffset>1133669</wp:posOffset>
            </wp:positionH>
            <wp:positionV relativeFrom="paragraph">
              <wp:posOffset>198615</wp:posOffset>
            </wp:positionV>
            <wp:extent cx="970046" cy="69094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046" cy="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032CD95E" wp14:editId="6A9BA152">
            <wp:simplePos x="0" y="0"/>
            <wp:positionH relativeFrom="page">
              <wp:posOffset>2392731</wp:posOffset>
            </wp:positionH>
            <wp:positionV relativeFrom="paragraph">
              <wp:posOffset>271094</wp:posOffset>
            </wp:positionV>
            <wp:extent cx="983602" cy="66436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602" cy="66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6F88AD24" wp14:editId="69673390">
            <wp:simplePos x="0" y="0"/>
            <wp:positionH relativeFrom="page">
              <wp:posOffset>3630031</wp:posOffset>
            </wp:positionH>
            <wp:positionV relativeFrom="paragraph">
              <wp:posOffset>287864</wp:posOffset>
            </wp:positionV>
            <wp:extent cx="1309856" cy="61702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856" cy="61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C39EC" w14:textId="0959B47F" w:rsidR="00EE5BAF" w:rsidRDefault="00F67D22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19DEE976" wp14:editId="7D456BCC">
            <wp:simplePos x="0" y="0"/>
            <wp:positionH relativeFrom="page">
              <wp:posOffset>2041870</wp:posOffset>
            </wp:positionH>
            <wp:positionV relativeFrom="paragraph">
              <wp:posOffset>1914525</wp:posOffset>
            </wp:positionV>
            <wp:extent cx="2897379" cy="427481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379" cy="42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254">
        <w:rPr>
          <w:rFonts w:ascii="Calibri" w:eastAsia="Calibri" w:hAnsi="Calibri" w:cs="Times New Roman"/>
          <w:noProof/>
          <w:kern w:val="2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B956D3D" wp14:editId="0103AEAE">
            <wp:simplePos x="0" y="0"/>
            <wp:positionH relativeFrom="column">
              <wp:posOffset>756285</wp:posOffset>
            </wp:positionH>
            <wp:positionV relativeFrom="paragraph">
              <wp:posOffset>1519555</wp:posOffset>
            </wp:positionV>
            <wp:extent cx="1169670" cy="649605"/>
            <wp:effectExtent l="0" t="0" r="0" b="0"/>
            <wp:wrapTight wrapText="bothSides">
              <wp:wrapPolygon edited="0">
                <wp:start x="0" y="0"/>
                <wp:lineTo x="0" y="20903"/>
                <wp:lineTo x="21107" y="20903"/>
                <wp:lineTo x="21107" y="0"/>
                <wp:lineTo x="0" y="0"/>
              </wp:wrapPolygon>
            </wp:wrapTight>
            <wp:docPr id="52532530" name="Picture 1" descr="Our People Administrator – UPG 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People Administrator – UPG Care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6DD5E" w14:textId="70F2B34A" w:rsidR="00EE5BAF" w:rsidRDefault="00F67D22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6F5535" wp14:editId="35C79E10">
            <wp:simplePos x="0" y="0"/>
            <wp:positionH relativeFrom="column">
              <wp:posOffset>781050</wp:posOffset>
            </wp:positionH>
            <wp:positionV relativeFrom="paragraph">
              <wp:posOffset>26035</wp:posOffset>
            </wp:positionV>
            <wp:extent cx="885825" cy="596900"/>
            <wp:effectExtent l="0" t="0" r="0" b="0"/>
            <wp:wrapTight wrapText="bothSides">
              <wp:wrapPolygon edited="0">
                <wp:start x="0" y="0"/>
                <wp:lineTo x="0" y="20681"/>
                <wp:lineTo x="21368" y="20681"/>
                <wp:lineTo x="21368" y="0"/>
                <wp:lineTo x="0" y="0"/>
              </wp:wrapPolygon>
            </wp:wrapTight>
            <wp:docPr id="2" name="Picture 1" descr="Watson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son Institu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254">
        <w:rPr>
          <w:rFonts w:ascii="Calibri" w:eastAsia="Calibri" w:hAnsi="Calibri" w:cs="Times New Roman"/>
          <w:noProof/>
          <w:kern w:val="2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2D6A617" wp14:editId="267E2706">
            <wp:simplePos x="0" y="0"/>
            <wp:positionH relativeFrom="column">
              <wp:posOffset>2371725</wp:posOffset>
            </wp:positionH>
            <wp:positionV relativeFrom="paragraph">
              <wp:posOffset>26035</wp:posOffset>
            </wp:positionV>
            <wp:extent cx="1257300" cy="875665"/>
            <wp:effectExtent l="0" t="0" r="0" b="0"/>
            <wp:wrapTight wrapText="bothSides">
              <wp:wrapPolygon edited="0">
                <wp:start x="0" y="0"/>
                <wp:lineTo x="0" y="21146"/>
                <wp:lineTo x="21273" y="21146"/>
                <wp:lineTo x="21273" y="0"/>
                <wp:lineTo x="0" y="0"/>
              </wp:wrapPolygon>
            </wp:wrapTight>
            <wp:docPr id="6110388" name="Picture 6110388" descr="IU International University of Applied Sciences in Germany : Reviews &amp;  Rankings | Student Reviews &amp; University Rankings EDUop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U International University of Applied Sciences in Germany : Reviews &amp;  Rankings | Student Reviews &amp; University Rankings EDUopini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2096" behindDoc="0" locked="0" layoutInCell="1" allowOverlap="1" wp14:anchorId="6F7E1E0A" wp14:editId="6E0A63CB">
            <wp:simplePos x="0" y="0"/>
            <wp:positionH relativeFrom="page">
              <wp:posOffset>4067810</wp:posOffset>
            </wp:positionH>
            <wp:positionV relativeFrom="paragraph">
              <wp:posOffset>117475</wp:posOffset>
            </wp:positionV>
            <wp:extent cx="1538605" cy="72009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70F53" w14:textId="3FC87C6A" w:rsidR="00EE5BAF" w:rsidRDefault="00EE5BAF">
      <w:pPr>
        <w:pStyle w:val="BodyText"/>
        <w:spacing w:before="10"/>
        <w:rPr>
          <w:sz w:val="35"/>
        </w:rPr>
      </w:pPr>
    </w:p>
    <w:p w14:paraId="34B3DB7D" w14:textId="7DF20D6C" w:rsidR="00EE5BAF" w:rsidRDefault="00F67D22">
      <w:pPr>
        <w:pStyle w:val="BodyText"/>
        <w:spacing w:line="218" w:lineRule="auto"/>
        <w:ind w:left="382" w:right="3543"/>
        <w:jc w:val="center"/>
      </w:pPr>
      <w:r>
        <w:rPr>
          <w:w w:val="105"/>
        </w:rPr>
        <w:t>Partnering with OFY can be a powerful opportunity to make your</w:t>
      </w:r>
      <w:r>
        <w:rPr>
          <w:spacing w:val="-20"/>
          <w:w w:val="105"/>
        </w:rPr>
        <w:t xml:space="preserve"> </w:t>
      </w:r>
      <w:r>
        <w:rPr>
          <w:w w:val="105"/>
        </w:rPr>
        <w:t>initiative</w:t>
      </w:r>
      <w:r>
        <w:rPr>
          <w:spacing w:val="-20"/>
          <w:w w:val="105"/>
        </w:rPr>
        <w:t xml:space="preserve"> </w:t>
      </w:r>
      <w:r>
        <w:rPr>
          <w:w w:val="105"/>
        </w:rPr>
        <w:t>visibl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worldwide</w:t>
      </w:r>
      <w:r>
        <w:rPr>
          <w:spacing w:val="-20"/>
          <w:w w:val="105"/>
        </w:rPr>
        <w:t xml:space="preserve"> </w:t>
      </w:r>
      <w:r>
        <w:rPr>
          <w:w w:val="105"/>
        </w:rPr>
        <w:t>audience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diverse</w:t>
      </w:r>
      <w:r>
        <w:rPr>
          <w:spacing w:val="-19"/>
          <w:w w:val="105"/>
        </w:rPr>
        <w:t xml:space="preserve"> </w:t>
      </w:r>
      <w:r>
        <w:rPr>
          <w:w w:val="105"/>
        </w:rPr>
        <w:t>young adults.</w:t>
      </w:r>
    </w:p>
    <w:p w14:paraId="72F8194F" w14:textId="52C3C2E5" w:rsidR="00EE5BAF" w:rsidRDefault="00F67D22">
      <w:pPr>
        <w:pStyle w:val="BodyText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26019A1" wp14:editId="42946A6E">
                <wp:simplePos x="0" y="0"/>
                <wp:positionH relativeFrom="page">
                  <wp:posOffset>1610995</wp:posOffset>
                </wp:positionH>
                <wp:positionV relativeFrom="paragraph">
                  <wp:posOffset>103505</wp:posOffset>
                </wp:positionV>
                <wp:extent cx="2731770" cy="2348865"/>
                <wp:effectExtent l="0" t="0" r="0" b="0"/>
                <wp:wrapTopAndBottom/>
                <wp:docPr id="113123471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2348865"/>
                          <a:chOff x="2537" y="163"/>
                          <a:chExt cx="4302" cy="3699"/>
                        </a:xfrm>
                      </wpg:grpSpPr>
                      <pic:pic xmlns:pic="http://schemas.openxmlformats.org/drawingml/2006/picture">
                        <pic:nvPicPr>
                          <pic:cNvPr id="9487671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163"/>
                            <a:ext cx="4302" cy="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828923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951" y="711"/>
                            <a:ext cx="1495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DC42" w14:textId="574349EA" w:rsidR="00EE5BAF" w:rsidRDefault="00F67D22">
                              <w:pPr>
                                <w:spacing w:line="239" w:lineRule="exact"/>
                                <w:ind w:right="17"/>
                                <w:jc w:val="center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sz w:val="25"/>
                                </w:rPr>
                                <w:t>+</w:t>
                              </w:r>
                              <w:r w:rsidR="00224254">
                                <w:rPr>
                                  <w:rFonts w:ascii="Arial"/>
                                  <w:sz w:val="25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sz w:val="25"/>
                                </w:rPr>
                                <w:t xml:space="preserve"> million</w:t>
                              </w:r>
                            </w:p>
                            <w:p w14:paraId="08BEADB7" w14:textId="77777777" w:rsidR="00EE5BAF" w:rsidRDefault="00F67D22">
                              <w:pPr>
                                <w:spacing w:before="7" w:line="330" w:lineRule="atLeast"/>
                                <w:ind w:right="18"/>
                                <w:jc w:val="center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  <w:sz w:val="25"/>
                                </w:rPr>
                                <w:t xml:space="preserve">website views </w:t>
                              </w:r>
                              <w:r>
                                <w:rPr>
                                  <w:rFonts w:ascii="Arial"/>
                                  <w:sz w:val="25"/>
                                </w:rPr>
                                <w:t>annual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54088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2468"/>
                            <a:ext cx="1531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3B14A" w14:textId="6402EAF8" w:rsidR="00EE5BAF" w:rsidRDefault="00F67D22">
                              <w:pPr>
                                <w:spacing w:line="239" w:lineRule="exact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w w:val="90"/>
                                  <w:sz w:val="25"/>
                                </w:rPr>
                                <w:t>+</w:t>
                              </w:r>
                              <w:r w:rsidR="00E2359C">
                                <w:rPr>
                                  <w:rFonts w:ascii="Arial"/>
                                  <w:w w:val="90"/>
                                  <w:sz w:val="25"/>
                                </w:rPr>
                                <w:t xml:space="preserve"> 1 million</w:t>
                              </w:r>
                            </w:p>
                            <w:p w14:paraId="65551F39" w14:textId="77777777" w:rsidR="00EE5BAF" w:rsidRDefault="00F67D22">
                              <w:pPr>
                                <w:spacing w:before="7" w:line="330" w:lineRule="atLeast"/>
                                <w:ind w:left="275" w:hanging="196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sz w:val="25"/>
                                </w:rPr>
                                <w:t>social media follow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128656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190" y="2468"/>
                            <a:ext cx="1471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83EA1" w14:textId="16E8A04F" w:rsidR="00EE5BAF" w:rsidRDefault="00F67D22">
                              <w:pPr>
                                <w:spacing w:line="239" w:lineRule="exact"/>
                                <w:ind w:left="-1" w:right="18"/>
                                <w:jc w:val="center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  <w:sz w:val="25"/>
                                </w:rPr>
                                <w:t>+</w:t>
                              </w:r>
                              <w:r w:rsidR="00E2359C">
                                <w:rPr>
                                  <w:rFonts w:ascii="Arial"/>
                                  <w:w w:val="95"/>
                                  <w:sz w:val="25"/>
                                </w:rPr>
                                <w:t>400</w:t>
                              </w:r>
                              <w:r>
                                <w:rPr>
                                  <w:rFonts w:ascii="Arial"/>
                                  <w:spacing w:val="9"/>
                                  <w:w w:val="9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3"/>
                                  <w:w w:val="95"/>
                                  <w:sz w:val="25"/>
                                </w:rPr>
                                <w:t>thousand</w:t>
                              </w:r>
                            </w:p>
                            <w:p w14:paraId="363775B0" w14:textId="77777777" w:rsidR="00EE5BAF" w:rsidRDefault="00F67D22">
                              <w:pPr>
                                <w:spacing w:before="7" w:line="330" w:lineRule="atLeast"/>
                                <w:ind w:left="132" w:right="150" w:hanging="1"/>
                                <w:jc w:val="center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  <w:sz w:val="25"/>
                                </w:rPr>
                                <w:t xml:space="preserve">newsletter </w:t>
                              </w:r>
                              <w:r>
                                <w:rPr>
                                  <w:rFonts w:ascii="Arial"/>
                                  <w:w w:val="90"/>
                                  <w:sz w:val="25"/>
                                </w:rPr>
                                <w:t>subscrib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019A1" id="Group 49" o:spid="_x0000_s1030" style="position:absolute;margin-left:126.85pt;margin-top:8.15pt;width:215.1pt;height:184.95pt;z-index:-251657216;mso-wrap-distance-left:0;mso-wrap-distance-right:0;mso-position-horizontal-relative:page" coordorigin="2537,163" coordsize="4302,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31" type="#_x0000_t75" style="position:absolute;left:2536;top:163;width:4302;height:3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">
                  <v:imagedata r:id="rId18" o:title=""/>
                </v:shape>
                <v:shape id="Text Box 52" o:spid="_x0000_s1032" type="#_x0000_t202" style="position:absolute;left:3951;top:711;width:1495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" filled="f" stroked="f">
                  <v:textbox inset="0,0,0,0">
                    <w:txbxContent>
                      <w:p w14:paraId="5470DC42" w14:textId="574349EA" w:rsidR="00EE5BAF" w:rsidRDefault="00F67D22">
                        <w:pPr>
                          <w:spacing w:line="239" w:lineRule="exact"/>
                          <w:ind w:right="17"/>
                          <w:jc w:val="center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sz w:val="25"/>
                          </w:rPr>
                          <w:t>+</w:t>
                        </w:r>
                        <w:r w:rsidR="00224254">
                          <w:rPr>
                            <w:rFonts w:ascii="Arial"/>
                            <w:sz w:val="25"/>
                          </w:rPr>
                          <w:t>5</w:t>
                        </w:r>
                        <w:r>
                          <w:rPr>
                            <w:rFonts w:ascii="Arial"/>
                            <w:sz w:val="25"/>
                          </w:rPr>
                          <w:t xml:space="preserve"> million</w:t>
                        </w:r>
                      </w:p>
                      <w:p w14:paraId="08BEADB7" w14:textId="77777777" w:rsidR="00EE5BAF" w:rsidRDefault="00F67D22">
                        <w:pPr>
                          <w:spacing w:before="7" w:line="330" w:lineRule="atLeast"/>
                          <w:ind w:right="18"/>
                          <w:jc w:val="center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5"/>
                          </w:rPr>
                          <w:t xml:space="preserve">website views </w:t>
                        </w:r>
                        <w:r>
                          <w:rPr>
                            <w:rFonts w:ascii="Arial"/>
                            <w:sz w:val="25"/>
                          </w:rPr>
                          <w:t>annually</w:t>
                        </w:r>
                      </w:p>
                    </w:txbxContent>
                  </v:textbox>
                </v:shape>
                <v:shape id="Text Box 51" o:spid="_x0000_s1033" type="#_x0000_t202" style="position:absolute;left:2829;top:2468;width:1531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" filled="f" stroked="f">
                  <v:textbox inset="0,0,0,0">
                    <w:txbxContent>
                      <w:p w14:paraId="2523B14A" w14:textId="6402EAF8" w:rsidR="00EE5BAF" w:rsidRDefault="00F67D22">
                        <w:pPr>
                          <w:spacing w:line="239" w:lineRule="exact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w w:val="90"/>
                            <w:sz w:val="25"/>
                          </w:rPr>
                          <w:t>+</w:t>
                        </w:r>
                        <w:r w:rsidR="00E2359C">
                          <w:rPr>
                            <w:rFonts w:ascii="Arial"/>
                            <w:w w:val="90"/>
                            <w:sz w:val="25"/>
                          </w:rPr>
                          <w:t xml:space="preserve"> 1 million</w:t>
                        </w:r>
                      </w:p>
                      <w:p w14:paraId="65551F39" w14:textId="77777777" w:rsidR="00EE5BAF" w:rsidRDefault="00F67D22">
                        <w:pPr>
                          <w:spacing w:before="7" w:line="330" w:lineRule="atLeast"/>
                          <w:ind w:left="275" w:hanging="196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sz w:val="25"/>
                          </w:rPr>
                          <w:t>social media followers</w:t>
                        </w:r>
                      </w:p>
                    </w:txbxContent>
                  </v:textbox>
                </v:shape>
                <v:shape id="Text Box 50" o:spid="_x0000_s1034" type="#_x0000_t202" style="position:absolute;left:5190;top:2468;width:1471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" filled="f" stroked="f">
                  <v:textbox inset="0,0,0,0">
                    <w:txbxContent>
                      <w:p w14:paraId="2C683EA1" w14:textId="16E8A04F" w:rsidR="00EE5BAF" w:rsidRDefault="00F67D22">
                        <w:pPr>
                          <w:spacing w:line="239" w:lineRule="exact"/>
                          <w:ind w:left="-1" w:right="18"/>
                          <w:jc w:val="center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5"/>
                          </w:rPr>
                          <w:t>+</w:t>
                        </w:r>
                        <w:r w:rsidR="00E2359C">
                          <w:rPr>
                            <w:rFonts w:ascii="Arial"/>
                            <w:w w:val="95"/>
                            <w:sz w:val="25"/>
                          </w:rPr>
                          <w:t>400</w:t>
                        </w:r>
                        <w:r>
                          <w:rPr>
                            <w:rFonts w:ascii="Arial"/>
                            <w:spacing w:val="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25"/>
                          </w:rPr>
                          <w:t>thousand</w:t>
                        </w:r>
                      </w:p>
                      <w:p w14:paraId="363775B0" w14:textId="77777777" w:rsidR="00EE5BAF" w:rsidRDefault="00F67D22">
                        <w:pPr>
                          <w:spacing w:before="7" w:line="330" w:lineRule="atLeast"/>
                          <w:ind w:left="132" w:right="150" w:hanging="1"/>
                          <w:jc w:val="center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5"/>
                          </w:rPr>
                          <w:t xml:space="preserve">newsletter </w:t>
                        </w:r>
                        <w:r>
                          <w:rPr>
                            <w:rFonts w:ascii="Arial"/>
                            <w:w w:val="90"/>
                            <w:sz w:val="25"/>
                          </w:rPr>
                          <w:t>subscribe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EFCFCE" w14:textId="77777777" w:rsidR="00EE5BAF" w:rsidRDefault="00EE5BAF">
      <w:pPr>
        <w:pStyle w:val="BodyText"/>
        <w:rPr>
          <w:sz w:val="20"/>
        </w:rPr>
      </w:pPr>
    </w:p>
    <w:p w14:paraId="3503DF17" w14:textId="6AE2ECF3" w:rsidR="00EE5BAF" w:rsidRDefault="00F67D22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78960CA" wp14:editId="1BDBA39D">
            <wp:simplePos x="0" y="0"/>
            <wp:positionH relativeFrom="page">
              <wp:posOffset>4796155</wp:posOffset>
            </wp:positionH>
            <wp:positionV relativeFrom="paragraph">
              <wp:posOffset>320040</wp:posOffset>
            </wp:positionV>
            <wp:extent cx="487680" cy="48768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CAF2E21" wp14:editId="32FE8FE4">
                <wp:simplePos x="0" y="0"/>
                <wp:positionH relativeFrom="page">
                  <wp:posOffset>2903220</wp:posOffset>
                </wp:positionH>
                <wp:positionV relativeFrom="paragraph">
                  <wp:posOffset>319405</wp:posOffset>
                </wp:positionV>
                <wp:extent cx="469265" cy="469265"/>
                <wp:effectExtent l="0" t="0" r="0" b="0"/>
                <wp:wrapTopAndBottom/>
                <wp:docPr id="62661425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469265"/>
                          <a:chOff x="4317" y="358"/>
                          <a:chExt cx="739" cy="739"/>
                        </a:xfrm>
                      </wpg:grpSpPr>
                      <wps:wsp>
                        <wps:cNvPr id="2028295497" name="Freeform 45"/>
                        <wps:cNvSpPr>
                          <a:spLocks/>
                        </wps:cNvSpPr>
                        <wps:spPr bwMode="auto">
                          <a:xfrm>
                            <a:off x="4316" y="358"/>
                            <a:ext cx="739" cy="738"/>
                          </a:xfrm>
                          <a:custGeom>
                            <a:avLst/>
                            <a:gdLst>
                              <a:gd name="T0" fmla="+- 0 4686 4317"/>
                              <a:gd name="T1" fmla="*/ T0 w 739"/>
                              <a:gd name="T2" fmla="+- 0 1096 358"/>
                              <a:gd name="T3" fmla="*/ 1096 h 738"/>
                              <a:gd name="T4" fmla="+- 0 4611 4317"/>
                              <a:gd name="T5" fmla="*/ T4 w 739"/>
                              <a:gd name="T6" fmla="+- 0 1089 358"/>
                              <a:gd name="T7" fmla="*/ 1089 h 738"/>
                              <a:gd name="T8" fmla="+- 0 4542 4317"/>
                              <a:gd name="T9" fmla="*/ T8 w 739"/>
                              <a:gd name="T10" fmla="+- 0 1067 358"/>
                              <a:gd name="T11" fmla="*/ 1067 h 738"/>
                              <a:gd name="T12" fmla="+- 0 4479 4317"/>
                              <a:gd name="T13" fmla="*/ T12 w 739"/>
                              <a:gd name="T14" fmla="+- 0 1033 358"/>
                              <a:gd name="T15" fmla="*/ 1033 h 738"/>
                              <a:gd name="T16" fmla="+- 0 4425 4317"/>
                              <a:gd name="T17" fmla="*/ T16 w 739"/>
                              <a:gd name="T18" fmla="+- 0 988 358"/>
                              <a:gd name="T19" fmla="*/ 988 h 738"/>
                              <a:gd name="T20" fmla="+- 0 4380 4317"/>
                              <a:gd name="T21" fmla="*/ T20 w 739"/>
                              <a:gd name="T22" fmla="+- 0 933 358"/>
                              <a:gd name="T23" fmla="*/ 933 h 738"/>
                              <a:gd name="T24" fmla="+- 0 4346 4317"/>
                              <a:gd name="T25" fmla="*/ T24 w 739"/>
                              <a:gd name="T26" fmla="+- 0 871 358"/>
                              <a:gd name="T27" fmla="*/ 871 h 738"/>
                              <a:gd name="T28" fmla="+- 0 4324 4317"/>
                              <a:gd name="T29" fmla="*/ T28 w 739"/>
                              <a:gd name="T30" fmla="+- 0 802 358"/>
                              <a:gd name="T31" fmla="*/ 802 h 738"/>
                              <a:gd name="T32" fmla="+- 0 4317 4317"/>
                              <a:gd name="T33" fmla="*/ T32 w 739"/>
                              <a:gd name="T34" fmla="+- 0 727 358"/>
                              <a:gd name="T35" fmla="*/ 727 h 738"/>
                              <a:gd name="T36" fmla="+- 0 4324 4317"/>
                              <a:gd name="T37" fmla="*/ T36 w 739"/>
                              <a:gd name="T38" fmla="+- 0 653 358"/>
                              <a:gd name="T39" fmla="*/ 653 h 738"/>
                              <a:gd name="T40" fmla="+- 0 4346 4317"/>
                              <a:gd name="T41" fmla="*/ T40 w 739"/>
                              <a:gd name="T42" fmla="+- 0 584 358"/>
                              <a:gd name="T43" fmla="*/ 584 h 738"/>
                              <a:gd name="T44" fmla="+- 0 4380 4317"/>
                              <a:gd name="T45" fmla="*/ T44 w 739"/>
                              <a:gd name="T46" fmla="+- 0 521 358"/>
                              <a:gd name="T47" fmla="*/ 521 h 738"/>
                              <a:gd name="T48" fmla="+- 0 4425 4317"/>
                              <a:gd name="T49" fmla="*/ T48 w 739"/>
                              <a:gd name="T50" fmla="+- 0 466 358"/>
                              <a:gd name="T51" fmla="*/ 466 h 738"/>
                              <a:gd name="T52" fmla="+- 0 4479 4317"/>
                              <a:gd name="T53" fmla="*/ T52 w 739"/>
                              <a:gd name="T54" fmla="+- 0 421 358"/>
                              <a:gd name="T55" fmla="*/ 421 h 738"/>
                              <a:gd name="T56" fmla="+- 0 4542 4317"/>
                              <a:gd name="T57" fmla="*/ T56 w 739"/>
                              <a:gd name="T58" fmla="+- 0 387 358"/>
                              <a:gd name="T59" fmla="*/ 387 h 738"/>
                              <a:gd name="T60" fmla="+- 0 4611 4317"/>
                              <a:gd name="T61" fmla="*/ T60 w 739"/>
                              <a:gd name="T62" fmla="+- 0 366 358"/>
                              <a:gd name="T63" fmla="*/ 366 h 738"/>
                              <a:gd name="T64" fmla="+- 0 4686 4317"/>
                              <a:gd name="T65" fmla="*/ T64 w 739"/>
                              <a:gd name="T66" fmla="+- 0 358 358"/>
                              <a:gd name="T67" fmla="*/ 358 h 738"/>
                              <a:gd name="T68" fmla="+- 0 4760 4317"/>
                              <a:gd name="T69" fmla="*/ T68 w 739"/>
                              <a:gd name="T70" fmla="+- 0 366 358"/>
                              <a:gd name="T71" fmla="*/ 366 h 738"/>
                              <a:gd name="T72" fmla="+- 0 4829 4317"/>
                              <a:gd name="T73" fmla="*/ T72 w 739"/>
                              <a:gd name="T74" fmla="+- 0 387 358"/>
                              <a:gd name="T75" fmla="*/ 387 h 738"/>
                              <a:gd name="T76" fmla="+- 0 4892 4317"/>
                              <a:gd name="T77" fmla="*/ T76 w 739"/>
                              <a:gd name="T78" fmla="+- 0 421 358"/>
                              <a:gd name="T79" fmla="*/ 421 h 738"/>
                              <a:gd name="T80" fmla="+- 0 4947 4317"/>
                              <a:gd name="T81" fmla="*/ T80 w 739"/>
                              <a:gd name="T82" fmla="+- 0 466 358"/>
                              <a:gd name="T83" fmla="*/ 466 h 738"/>
                              <a:gd name="T84" fmla="+- 0 4992 4317"/>
                              <a:gd name="T85" fmla="*/ T84 w 739"/>
                              <a:gd name="T86" fmla="+- 0 521 358"/>
                              <a:gd name="T87" fmla="*/ 521 h 738"/>
                              <a:gd name="T88" fmla="+- 0 5026 4317"/>
                              <a:gd name="T89" fmla="*/ T88 w 739"/>
                              <a:gd name="T90" fmla="+- 0 584 358"/>
                              <a:gd name="T91" fmla="*/ 584 h 738"/>
                              <a:gd name="T92" fmla="+- 0 5047 4317"/>
                              <a:gd name="T93" fmla="*/ T92 w 739"/>
                              <a:gd name="T94" fmla="+- 0 653 358"/>
                              <a:gd name="T95" fmla="*/ 653 h 738"/>
                              <a:gd name="T96" fmla="+- 0 5055 4317"/>
                              <a:gd name="T97" fmla="*/ T96 w 739"/>
                              <a:gd name="T98" fmla="+- 0 727 358"/>
                              <a:gd name="T99" fmla="*/ 727 h 738"/>
                              <a:gd name="T100" fmla="+- 0 5047 4317"/>
                              <a:gd name="T101" fmla="*/ T100 w 739"/>
                              <a:gd name="T102" fmla="+- 0 802 358"/>
                              <a:gd name="T103" fmla="*/ 802 h 738"/>
                              <a:gd name="T104" fmla="+- 0 5026 4317"/>
                              <a:gd name="T105" fmla="*/ T104 w 739"/>
                              <a:gd name="T106" fmla="+- 0 871 358"/>
                              <a:gd name="T107" fmla="*/ 871 h 738"/>
                              <a:gd name="T108" fmla="+- 0 4992 4317"/>
                              <a:gd name="T109" fmla="*/ T108 w 739"/>
                              <a:gd name="T110" fmla="+- 0 933 358"/>
                              <a:gd name="T111" fmla="*/ 933 h 738"/>
                              <a:gd name="T112" fmla="+- 0 4947 4317"/>
                              <a:gd name="T113" fmla="*/ T112 w 739"/>
                              <a:gd name="T114" fmla="+- 0 988 358"/>
                              <a:gd name="T115" fmla="*/ 988 h 738"/>
                              <a:gd name="T116" fmla="+- 0 4892 4317"/>
                              <a:gd name="T117" fmla="*/ T116 w 739"/>
                              <a:gd name="T118" fmla="+- 0 1033 358"/>
                              <a:gd name="T119" fmla="*/ 1033 h 738"/>
                              <a:gd name="T120" fmla="+- 0 4829 4317"/>
                              <a:gd name="T121" fmla="*/ T120 w 739"/>
                              <a:gd name="T122" fmla="+- 0 1067 358"/>
                              <a:gd name="T123" fmla="*/ 1067 h 738"/>
                              <a:gd name="T124" fmla="+- 0 4760 4317"/>
                              <a:gd name="T125" fmla="*/ T124 w 739"/>
                              <a:gd name="T126" fmla="+- 0 1089 358"/>
                              <a:gd name="T127" fmla="*/ 1089 h 738"/>
                              <a:gd name="T128" fmla="+- 0 4686 4317"/>
                              <a:gd name="T129" fmla="*/ T128 w 739"/>
                              <a:gd name="T130" fmla="+- 0 1096 358"/>
                              <a:gd name="T131" fmla="*/ 1096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8">
                                <a:moveTo>
                                  <a:pt x="369" y="738"/>
                                </a:moveTo>
                                <a:lnTo>
                                  <a:pt x="294" y="731"/>
                                </a:lnTo>
                                <a:lnTo>
                                  <a:pt x="225" y="709"/>
                                </a:lnTo>
                                <a:lnTo>
                                  <a:pt x="162" y="675"/>
                                </a:lnTo>
                                <a:lnTo>
                                  <a:pt x="108" y="630"/>
                                </a:lnTo>
                                <a:lnTo>
                                  <a:pt x="63" y="575"/>
                                </a:lnTo>
                                <a:lnTo>
                                  <a:pt x="29" y="513"/>
                                </a:lnTo>
                                <a:lnTo>
                                  <a:pt x="7" y="444"/>
                                </a:lnTo>
                                <a:lnTo>
                                  <a:pt x="0" y="369"/>
                                </a:lnTo>
                                <a:lnTo>
                                  <a:pt x="7" y="295"/>
                                </a:lnTo>
                                <a:lnTo>
                                  <a:pt x="29" y="226"/>
                                </a:lnTo>
                                <a:lnTo>
                                  <a:pt x="63" y="163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5" y="29"/>
                                </a:lnTo>
                                <a:lnTo>
                                  <a:pt x="294" y="8"/>
                                </a:lnTo>
                                <a:lnTo>
                                  <a:pt x="369" y="0"/>
                                </a:lnTo>
                                <a:lnTo>
                                  <a:pt x="443" y="8"/>
                                </a:lnTo>
                                <a:lnTo>
                                  <a:pt x="512" y="29"/>
                                </a:lnTo>
                                <a:lnTo>
                                  <a:pt x="575" y="63"/>
                                </a:lnTo>
                                <a:lnTo>
                                  <a:pt x="630" y="108"/>
                                </a:lnTo>
                                <a:lnTo>
                                  <a:pt x="675" y="163"/>
                                </a:lnTo>
                                <a:lnTo>
                                  <a:pt x="709" y="226"/>
                                </a:lnTo>
                                <a:lnTo>
                                  <a:pt x="730" y="295"/>
                                </a:lnTo>
                                <a:lnTo>
                                  <a:pt x="738" y="369"/>
                                </a:lnTo>
                                <a:lnTo>
                                  <a:pt x="730" y="444"/>
                                </a:lnTo>
                                <a:lnTo>
                                  <a:pt x="709" y="513"/>
                                </a:lnTo>
                                <a:lnTo>
                                  <a:pt x="675" y="575"/>
                                </a:lnTo>
                                <a:lnTo>
                                  <a:pt x="630" y="630"/>
                                </a:lnTo>
                                <a:lnTo>
                                  <a:pt x="575" y="675"/>
                                </a:lnTo>
                                <a:lnTo>
                                  <a:pt x="512" y="709"/>
                                </a:lnTo>
                                <a:lnTo>
                                  <a:pt x="443" y="731"/>
                                </a:lnTo>
                                <a:lnTo>
                                  <a:pt x="369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59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518799" name="Freeform 44"/>
                        <wps:cNvSpPr>
                          <a:spLocks/>
                        </wps:cNvSpPr>
                        <wps:spPr bwMode="auto">
                          <a:xfrm>
                            <a:off x="4424" y="467"/>
                            <a:ext cx="630" cy="630"/>
                          </a:xfrm>
                          <a:custGeom>
                            <a:avLst/>
                            <a:gdLst>
                              <a:gd name="T0" fmla="+- 0 4686 4425"/>
                              <a:gd name="T1" fmla="*/ T0 w 630"/>
                              <a:gd name="T2" fmla="+- 0 1097 467"/>
                              <a:gd name="T3" fmla="*/ 1097 h 630"/>
                              <a:gd name="T4" fmla="+- 0 4615 4425"/>
                              <a:gd name="T5" fmla="*/ T4 w 630"/>
                              <a:gd name="T6" fmla="+- 0 1090 467"/>
                              <a:gd name="T7" fmla="*/ 1090 h 630"/>
                              <a:gd name="T8" fmla="+- 0 4547 4425"/>
                              <a:gd name="T9" fmla="*/ T8 w 630"/>
                              <a:gd name="T10" fmla="+- 0 1070 467"/>
                              <a:gd name="T11" fmla="*/ 1070 h 630"/>
                              <a:gd name="T12" fmla="+- 0 4483 4425"/>
                              <a:gd name="T13" fmla="*/ T12 w 630"/>
                              <a:gd name="T14" fmla="+- 0 1036 467"/>
                              <a:gd name="T15" fmla="*/ 1036 h 630"/>
                              <a:gd name="T16" fmla="+- 0 4425 4425"/>
                              <a:gd name="T17" fmla="*/ T16 w 630"/>
                              <a:gd name="T18" fmla="+- 0 989 467"/>
                              <a:gd name="T19" fmla="*/ 989 h 630"/>
                              <a:gd name="T20" fmla="+- 0 4947 4425"/>
                              <a:gd name="T21" fmla="*/ T20 w 630"/>
                              <a:gd name="T22" fmla="+- 0 467 467"/>
                              <a:gd name="T23" fmla="*/ 467 h 630"/>
                              <a:gd name="T24" fmla="+- 0 4994 4425"/>
                              <a:gd name="T25" fmla="*/ T24 w 630"/>
                              <a:gd name="T26" fmla="+- 0 525 467"/>
                              <a:gd name="T27" fmla="*/ 525 h 630"/>
                              <a:gd name="T28" fmla="+- 0 5028 4425"/>
                              <a:gd name="T29" fmla="*/ T28 w 630"/>
                              <a:gd name="T30" fmla="+- 0 589 467"/>
                              <a:gd name="T31" fmla="*/ 589 h 630"/>
                              <a:gd name="T32" fmla="+- 0 5048 4425"/>
                              <a:gd name="T33" fmla="*/ T32 w 630"/>
                              <a:gd name="T34" fmla="+- 0 657 467"/>
                              <a:gd name="T35" fmla="*/ 657 h 630"/>
                              <a:gd name="T36" fmla="+- 0 5055 4425"/>
                              <a:gd name="T37" fmla="*/ T36 w 630"/>
                              <a:gd name="T38" fmla="+- 0 728 467"/>
                              <a:gd name="T39" fmla="*/ 728 h 630"/>
                              <a:gd name="T40" fmla="+- 0 5048 4425"/>
                              <a:gd name="T41" fmla="*/ T40 w 630"/>
                              <a:gd name="T42" fmla="+- 0 798 467"/>
                              <a:gd name="T43" fmla="*/ 798 h 630"/>
                              <a:gd name="T44" fmla="+- 0 5028 4425"/>
                              <a:gd name="T45" fmla="*/ T44 w 630"/>
                              <a:gd name="T46" fmla="+- 0 867 467"/>
                              <a:gd name="T47" fmla="*/ 867 h 630"/>
                              <a:gd name="T48" fmla="+- 0 4994 4425"/>
                              <a:gd name="T49" fmla="*/ T48 w 630"/>
                              <a:gd name="T50" fmla="+- 0 931 467"/>
                              <a:gd name="T51" fmla="*/ 931 h 630"/>
                              <a:gd name="T52" fmla="+- 0 4947 4425"/>
                              <a:gd name="T53" fmla="*/ T52 w 630"/>
                              <a:gd name="T54" fmla="+- 0 989 467"/>
                              <a:gd name="T55" fmla="*/ 989 h 630"/>
                              <a:gd name="T56" fmla="+- 0 4889 4425"/>
                              <a:gd name="T57" fmla="*/ T56 w 630"/>
                              <a:gd name="T58" fmla="+- 0 1036 467"/>
                              <a:gd name="T59" fmla="*/ 1036 h 630"/>
                              <a:gd name="T60" fmla="+- 0 4825 4425"/>
                              <a:gd name="T61" fmla="*/ T60 w 630"/>
                              <a:gd name="T62" fmla="+- 0 1070 467"/>
                              <a:gd name="T63" fmla="*/ 1070 h 630"/>
                              <a:gd name="T64" fmla="+- 0 4756 4425"/>
                              <a:gd name="T65" fmla="*/ T64 w 630"/>
                              <a:gd name="T66" fmla="+- 0 1090 467"/>
                              <a:gd name="T67" fmla="*/ 1090 h 630"/>
                              <a:gd name="T68" fmla="+- 0 4686 4425"/>
                              <a:gd name="T69" fmla="*/ T68 w 630"/>
                              <a:gd name="T70" fmla="+- 0 1097 467"/>
                              <a:gd name="T71" fmla="*/ 1097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0" h="630">
                                <a:moveTo>
                                  <a:pt x="261" y="630"/>
                                </a:moveTo>
                                <a:lnTo>
                                  <a:pt x="190" y="623"/>
                                </a:lnTo>
                                <a:lnTo>
                                  <a:pt x="122" y="603"/>
                                </a:lnTo>
                                <a:lnTo>
                                  <a:pt x="58" y="569"/>
                                </a:lnTo>
                                <a:lnTo>
                                  <a:pt x="0" y="522"/>
                                </a:lnTo>
                                <a:lnTo>
                                  <a:pt x="522" y="0"/>
                                </a:lnTo>
                                <a:lnTo>
                                  <a:pt x="569" y="58"/>
                                </a:lnTo>
                                <a:lnTo>
                                  <a:pt x="603" y="122"/>
                                </a:lnTo>
                                <a:lnTo>
                                  <a:pt x="623" y="190"/>
                                </a:lnTo>
                                <a:lnTo>
                                  <a:pt x="630" y="261"/>
                                </a:lnTo>
                                <a:lnTo>
                                  <a:pt x="623" y="331"/>
                                </a:lnTo>
                                <a:lnTo>
                                  <a:pt x="603" y="400"/>
                                </a:lnTo>
                                <a:lnTo>
                                  <a:pt x="569" y="464"/>
                                </a:lnTo>
                                <a:lnTo>
                                  <a:pt x="522" y="522"/>
                                </a:lnTo>
                                <a:lnTo>
                                  <a:pt x="464" y="569"/>
                                </a:lnTo>
                                <a:lnTo>
                                  <a:pt x="400" y="603"/>
                                </a:lnTo>
                                <a:lnTo>
                                  <a:pt x="331" y="623"/>
                                </a:lnTo>
                                <a:lnTo>
                                  <a:pt x="261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53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611341" name="Freeform 43"/>
                        <wps:cNvSpPr>
                          <a:spLocks/>
                        </wps:cNvSpPr>
                        <wps:spPr bwMode="auto">
                          <a:xfrm>
                            <a:off x="4576" y="502"/>
                            <a:ext cx="477" cy="587"/>
                          </a:xfrm>
                          <a:custGeom>
                            <a:avLst/>
                            <a:gdLst>
                              <a:gd name="T0" fmla="+- 0 4759 4576"/>
                              <a:gd name="T1" fmla="*/ T0 w 477"/>
                              <a:gd name="T2" fmla="+- 0 1089 502"/>
                              <a:gd name="T3" fmla="*/ 1089 h 587"/>
                              <a:gd name="T4" fmla="+- 0 4621 4576"/>
                              <a:gd name="T5" fmla="*/ T4 w 477"/>
                              <a:gd name="T6" fmla="+- 0 951 502"/>
                              <a:gd name="T7" fmla="*/ 951 h 587"/>
                              <a:gd name="T8" fmla="+- 0 4702 4576"/>
                              <a:gd name="T9" fmla="*/ T8 w 477"/>
                              <a:gd name="T10" fmla="+- 0 871 502"/>
                              <a:gd name="T11" fmla="*/ 871 h 587"/>
                              <a:gd name="T12" fmla="+- 0 4632 4576"/>
                              <a:gd name="T13" fmla="*/ T12 w 477"/>
                              <a:gd name="T14" fmla="+- 0 801 502"/>
                              <a:gd name="T15" fmla="*/ 801 h 587"/>
                              <a:gd name="T16" fmla="+- 0 4641 4576"/>
                              <a:gd name="T17" fmla="*/ T16 w 477"/>
                              <a:gd name="T18" fmla="+- 0 792 502"/>
                              <a:gd name="T19" fmla="*/ 792 h 587"/>
                              <a:gd name="T20" fmla="+- 0 4576 4576"/>
                              <a:gd name="T21" fmla="*/ T20 w 477"/>
                              <a:gd name="T22" fmla="+- 0 728 502"/>
                              <a:gd name="T23" fmla="*/ 728 h 587"/>
                              <a:gd name="T24" fmla="+- 0 4655 4576"/>
                              <a:gd name="T25" fmla="*/ T24 w 477"/>
                              <a:gd name="T26" fmla="+- 0 649 502"/>
                              <a:gd name="T27" fmla="*/ 649 h 587"/>
                              <a:gd name="T28" fmla="+- 0 4647 4576"/>
                              <a:gd name="T29" fmla="*/ T28 w 477"/>
                              <a:gd name="T30" fmla="+- 0 641 502"/>
                              <a:gd name="T31" fmla="*/ 641 h 587"/>
                              <a:gd name="T32" fmla="+- 0 4785 4576"/>
                              <a:gd name="T33" fmla="*/ T32 w 477"/>
                              <a:gd name="T34" fmla="+- 0 502 502"/>
                              <a:gd name="T35" fmla="*/ 502 h 587"/>
                              <a:gd name="T36" fmla="+- 0 5052 4576"/>
                              <a:gd name="T37" fmla="*/ T36 w 477"/>
                              <a:gd name="T38" fmla="+- 0 769 502"/>
                              <a:gd name="T39" fmla="*/ 769 h 587"/>
                              <a:gd name="T40" fmla="+- 0 5035 4576"/>
                              <a:gd name="T41" fmla="*/ T40 w 477"/>
                              <a:gd name="T42" fmla="+- 0 846 502"/>
                              <a:gd name="T43" fmla="*/ 846 h 587"/>
                              <a:gd name="T44" fmla="+- 0 5003 4576"/>
                              <a:gd name="T45" fmla="*/ T44 w 477"/>
                              <a:gd name="T46" fmla="+- 0 916 502"/>
                              <a:gd name="T47" fmla="*/ 916 h 587"/>
                              <a:gd name="T48" fmla="+- 0 4957 4576"/>
                              <a:gd name="T49" fmla="*/ T48 w 477"/>
                              <a:gd name="T50" fmla="+- 0 977 502"/>
                              <a:gd name="T51" fmla="*/ 977 h 587"/>
                              <a:gd name="T52" fmla="+- 0 4900 4576"/>
                              <a:gd name="T53" fmla="*/ T52 w 477"/>
                              <a:gd name="T54" fmla="+- 0 1027 502"/>
                              <a:gd name="T55" fmla="*/ 1027 h 587"/>
                              <a:gd name="T56" fmla="+- 0 4834 4576"/>
                              <a:gd name="T57" fmla="*/ T56 w 477"/>
                              <a:gd name="T58" fmla="+- 0 1065 502"/>
                              <a:gd name="T59" fmla="*/ 1065 h 587"/>
                              <a:gd name="T60" fmla="+- 0 4759 4576"/>
                              <a:gd name="T61" fmla="*/ T60 w 477"/>
                              <a:gd name="T62" fmla="+- 0 1089 502"/>
                              <a:gd name="T63" fmla="*/ 1089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77" h="587">
                                <a:moveTo>
                                  <a:pt x="183" y="587"/>
                                </a:moveTo>
                                <a:lnTo>
                                  <a:pt x="45" y="449"/>
                                </a:lnTo>
                                <a:lnTo>
                                  <a:pt x="126" y="369"/>
                                </a:lnTo>
                                <a:lnTo>
                                  <a:pt x="56" y="299"/>
                                </a:lnTo>
                                <a:lnTo>
                                  <a:pt x="65" y="290"/>
                                </a:lnTo>
                                <a:lnTo>
                                  <a:pt x="0" y="226"/>
                                </a:lnTo>
                                <a:lnTo>
                                  <a:pt x="79" y="147"/>
                                </a:lnTo>
                                <a:lnTo>
                                  <a:pt x="71" y="139"/>
                                </a:lnTo>
                                <a:lnTo>
                                  <a:pt x="209" y="0"/>
                                </a:lnTo>
                                <a:lnTo>
                                  <a:pt x="476" y="267"/>
                                </a:lnTo>
                                <a:lnTo>
                                  <a:pt x="459" y="344"/>
                                </a:lnTo>
                                <a:lnTo>
                                  <a:pt x="427" y="414"/>
                                </a:lnTo>
                                <a:lnTo>
                                  <a:pt x="381" y="475"/>
                                </a:lnTo>
                                <a:lnTo>
                                  <a:pt x="324" y="525"/>
                                </a:lnTo>
                                <a:lnTo>
                                  <a:pt x="258" y="563"/>
                                </a:lnTo>
                                <a:lnTo>
                                  <a:pt x="183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D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437736" name="AutoShape 42"/>
                        <wps:cNvSpPr>
                          <a:spLocks/>
                        </wps:cNvSpPr>
                        <wps:spPr bwMode="auto">
                          <a:xfrm>
                            <a:off x="4575" y="503"/>
                            <a:ext cx="210" cy="450"/>
                          </a:xfrm>
                          <a:custGeom>
                            <a:avLst/>
                            <a:gdLst>
                              <a:gd name="T0" fmla="+- 0 4777 4576"/>
                              <a:gd name="T1" fmla="*/ T0 w 210"/>
                              <a:gd name="T2" fmla="+- 0 728 503"/>
                              <a:gd name="T3" fmla="*/ 728 h 450"/>
                              <a:gd name="T4" fmla="+- 0 4576 4576"/>
                              <a:gd name="T5" fmla="*/ T4 w 210"/>
                              <a:gd name="T6" fmla="+- 0 728 503"/>
                              <a:gd name="T7" fmla="*/ 728 h 450"/>
                              <a:gd name="T8" fmla="+- 0 4576 4576"/>
                              <a:gd name="T9" fmla="*/ T8 w 210"/>
                              <a:gd name="T10" fmla="+- 0 652 503"/>
                              <a:gd name="T11" fmla="*/ 652 h 450"/>
                              <a:gd name="T12" fmla="+- 0 4621 4576"/>
                              <a:gd name="T13" fmla="*/ T12 w 210"/>
                              <a:gd name="T14" fmla="+- 0 652 503"/>
                              <a:gd name="T15" fmla="*/ 652 h 450"/>
                              <a:gd name="T16" fmla="+- 0 4621 4576"/>
                              <a:gd name="T17" fmla="*/ T16 w 210"/>
                              <a:gd name="T18" fmla="+- 0 590 503"/>
                              <a:gd name="T19" fmla="*/ 590 h 450"/>
                              <a:gd name="T20" fmla="+- 0 4622 4576"/>
                              <a:gd name="T21" fmla="*/ T20 w 210"/>
                              <a:gd name="T22" fmla="+- 0 572 503"/>
                              <a:gd name="T23" fmla="*/ 572 h 450"/>
                              <a:gd name="T24" fmla="+- 0 4632 4576"/>
                              <a:gd name="T25" fmla="*/ T24 w 210"/>
                              <a:gd name="T26" fmla="+- 0 542 503"/>
                              <a:gd name="T27" fmla="*/ 542 h 450"/>
                              <a:gd name="T28" fmla="+- 0 4660 4576"/>
                              <a:gd name="T29" fmla="*/ T28 w 210"/>
                              <a:gd name="T30" fmla="+- 0 515 503"/>
                              <a:gd name="T31" fmla="*/ 515 h 450"/>
                              <a:gd name="T32" fmla="+- 0 4717 4576"/>
                              <a:gd name="T33" fmla="*/ T32 w 210"/>
                              <a:gd name="T34" fmla="+- 0 503 503"/>
                              <a:gd name="T35" fmla="*/ 503 h 450"/>
                              <a:gd name="T36" fmla="+- 0 4786 4576"/>
                              <a:gd name="T37" fmla="*/ T36 w 210"/>
                              <a:gd name="T38" fmla="+- 0 503 503"/>
                              <a:gd name="T39" fmla="*/ 503 h 450"/>
                              <a:gd name="T40" fmla="+- 0 4786 4576"/>
                              <a:gd name="T41" fmla="*/ T40 w 210"/>
                              <a:gd name="T42" fmla="+- 0 582 503"/>
                              <a:gd name="T43" fmla="*/ 582 h 450"/>
                              <a:gd name="T44" fmla="+- 0 4725 4576"/>
                              <a:gd name="T45" fmla="*/ T44 w 210"/>
                              <a:gd name="T46" fmla="+- 0 582 503"/>
                              <a:gd name="T47" fmla="*/ 582 h 450"/>
                              <a:gd name="T48" fmla="+- 0 4715 4576"/>
                              <a:gd name="T49" fmla="*/ T48 w 210"/>
                              <a:gd name="T50" fmla="+- 0 592 503"/>
                              <a:gd name="T51" fmla="*/ 592 h 450"/>
                              <a:gd name="T52" fmla="+- 0 4715 4576"/>
                              <a:gd name="T53" fmla="*/ T52 w 210"/>
                              <a:gd name="T54" fmla="+- 0 652 503"/>
                              <a:gd name="T55" fmla="*/ 652 h 450"/>
                              <a:gd name="T56" fmla="+- 0 4785 4576"/>
                              <a:gd name="T57" fmla="*/ T56 w 210"/>
                              <a:gd name="T58" fmla="+- 0 652 503"/>
                              <a:gd name="T59" fmla="*/ 652 h 450"/>
                              <a:gd name="T60" fmla="+- 0 4783 4576"/>
                              <a:gd name="T61" fmla="*/ T60 w 210"/>
                              <a:gd name="T62" fmla="+- 0 680 503"/>
                              <a:gd name="T63" fmla="*/ 680 h 450"/>
                              <a:gd name="T64" fmla="+- 0 4780 4576"/>
                              <a:gd name="T65" fmla="*/ T64 w 210"/>
                              <a:gd name="T66" fmla="+- 0 705 503"/>
                              <a:gd name="T67" fmla="*/ 705 h 450"/>
                              <a:gd name="T68" fmla="+- 0 4778 4576"/>
                              <a:gd name="T69" fmla="*/ T68 w 210"/>
                              <a:gd name="T70" fmla="+- 0 721 503"/>
                              <a:gd name="T71" fmla="*/ 721 h 450"/>
                              <a:gd name="T72" fmla="+- 0 4777 4576"/>
                              <a:gd name="T73" fmla="*/ T72 w 210"/>
                              <a:gd name="T74" fmla="+- 0 728 503"/>
                              <a:gd name="T75" fmla="*/ 728 h 450"/>
                              <a:gd name="T76" fmla="+- 0 4714 4576"/>
                              <a:gd name="T77" fmla="*/ T76 w 210"/>
                              <a:gd name="T78" fmla="+- 0 952 503"/>
                              <a:gd name="T79" fmla="*/ 952 h 450"/>
                              <a:gd name="T80" fmla="+- 0 4621 4576"/>
                              <a:gd name="T81" fmla="*/ T80 w 210"/>
                              <a:gd name="T82" fmla="+- 0 952 503"/>
                              <a:gd name="T83" fmla="*/ 952 h 450"/>
                              <a:gd name="T84" fmla="+- 0 4621 4576"/>
                              <a:gd name="T85" fmla="*/ T84 w 210"/>
                              <a:gd name="T86" fmla="+- 0 728 503"/>
                              <a:gd name="T87" fmla="*/ 728 h 450"/>
                              <a:gd name="T88" fmla="+- 0 4714 4576"/>
                              <a:gd name="T89" fmla="*/ T88 w 210"/>
                              <a:gd name="T90" fmla="+- 0 728 503"/>
                              <a:gd name="T91" fmla="*/ 728 h 450"/>
                              <a:gd name="T92" fmla="+- 0 4714 4576"/>
                              <a:gd name="T93" fmla="*/ T92 w 210"/>
                              <a:gd name="T94" fmla="+- 0 952 503"/>
                              <a:gd name="T95" fmla="*/ 952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10" h="450">
                                <a:moveTo>
                                  <a:pt x="201" y="225"/>
                                </a:moveTo>
                                <a:lnTo>
                                  <a:pt x="0" y="225"/>
                                </a:lnTo>
                                <a:lnTo>
                                  <a:pt x="0" y="149"/>
                                </a:lnTo>
                                <a:lnTo>
                                  <a:pt x="45" y="149"/>
                                </a:lnTo>
                                <a:lnTo>
                                  <a:pt x="45" y="87"/>
                                </a:lnTo>
                                <a:lnTo>
                                  <a:pt x="46" y="69"/>
                                </a:lnTo>
                                <a:lnTo>
                                  <a:pt x="56" y="39"/>
                                </a:lnTo>
                                <a:lnTo>
                                  <a:pt x="84" y="12"/>
                                </a:lnTo>
                                <a:lnTo>
                                  <a:pt x="141" y="0"/>
                                </a:lnTo>
                                <a:lnTo>
                                  <a:pt x="210" y="0"/>
                                </a:lnTo>
                                <a:lnTo>
                                  <a:pt x="210" y="79"/>
                                </a:lnTo>
                                <a:lnTo>
                                  <a:pt x="149" y="79"/>
                                </a:lnTo>
                                <a:lnTo>
                                  <a:pt x="139" y="89"/>
                                </a:lnTo>
                                <a:lnTo>
                                  <a:pt x="139" y="149"/>
                                </a:lnTo>
                                <a:lnTo>
                                  <a:pt x="209" y="149"/>
                                </a:lnTo>
                                <a:lnTo>
                                  <a:pt x="207" y="177"/>
                                </a:lnTo>
                                <a:lnTo>
                                  <a:pt x="204" y="202"/>
                                </a:lnTo>
                                <a:lnTo>
                                  <a:pt x="202" y="218"/>
                                </a:lnTo>
                                <a:lnTo>
                                  <a:pt x="201" y="225"/>
                                </a:lnTo>
                                <a:close/>
                                <a:moveTo>
                                  <a:pt x="138" y="449"/>
                                </a:moveTo>
                                <a:lnTo>
                                  <a:pt x="45" y="449"/>
                                </a:lnTo>
                                <a:lnTo>
                                  <a:pt x="45" y="225"/>
                                </a:lnTo>
                                <a:lnTo>
                                  <a:pt x="138" y="225"/>
                                </a:lnTo>
                                <a:lnTo>
                                  <a:pt x="138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DD654" id="Group 41" o:spid="_x0000_s1026" style="position:absolute;margin-left:228.6pt;margin-top:25.15pt;width:36.95pt;height:36.95pt;z-index:-251655168;mso-wrap-distance-left:0;mso-wrap-distance-right:0;mso-position-horizontal-relative:page" coordorigin="4317,358" coordsize="73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">
                <v:shape id="Freeform 45" o:spid="_x0000_s1027" style="position:absolute;left:4316;top:358;width:739;height:738;visibility:visible;mso-wrap-style:square;v-text-anchor:top" coordsize="739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" path="m369,738r-75,-7l225,709,162,675,108,630,63,575,29,513,7,444,,369,7,295,29,226,63,163r45,-55l162,63,225,29,294,8,369,r74,8l512,29r63,34l630,108r45,55l709,226r21,69l738,369r-8,75l709,513r-34,62l630,630r-55,45l512,709r-69,22l369,738xe" fillcolor="#3a5998" stroked="f">
                  <v:path arrowok="t" o:connecttype="custom" o:connectlocs="369,1096;294,1089;225,1067;162,1033;108,988;63,933;29,871;7,802;0,727;7,653;29,584;63,521;108,466;162,421;225,387;294,366;369,358;443,366;512,387;575,421;630,466;675,521;709,584;730,653;738,727;730,802;709,871;675,933;630,988;575,1033;512,1067;443,1089;369,1096" o:connectangles="0,0,0,0,0,0,0,0,0,0,0,0,0,0,0,0,0,0,0,0,0,0,0,0,0,0,0,0,0,0,0,0,0"/>
                </v:shape>
                <v:shape id="Freeform 44" o:spid="_x0000_s1028" style="position:absolute;left:4424;top:467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" path="m261,630r-71,-7l122,603,58,569,,522,522,r47,58l603,122r20,68l630,261r-7,70l603,400r-34,64l522,522r-58,47l400,603r-69,20l261,630xe" fillcolor="#335386" stroked="f">
                  <v:path arrowok="t" o:connecttype="custom" o:connectlocs="261,1097;190,1090;122,1070;58,1036;0,989;522,467;569,525;603,589;623,657;630,728;623,798;603,867;569,931;522,989;464,1036;400,1070;331,1090;261,1097" o:connectangles="0,0,0,0,0,0,0,0,0,0,0,0,0,0,0,0,0,0"/>
                </v:shape>
                <v:shape id="Freeform 43" o:spid="_x0000_s1029" style="position:absolute;left:4576;top:502;width:477;height:587;visibility:visible;mso-wrap-style:square;v-text-anchor:top" coordsize="47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" path="m183,587l45,449r81,-80l56,299r9,-9l,226,79,147r-8,-8l209,,476,267r-17,77l427,414r-46,61l324,525r-66,38l183,587xe" fillcolor="#2e4d72" stroked="f">
                  <v:path arrowok="t" o:connecttype="custom" o:connectlocs="183,1089;45,951;126,871;56,801;65,792;0,728;79,649;71,641;209,502;476,769;459,846;427,916;381,977;324,1027;258,1065;183,1089" o:connectangles="0,0,0,0,0,0,0,0,0,0,0,0,0,0,0,0"/>
                </v:shape>
                <v:shape id="AutoShape 42" o:spid="_x0000_s1030" style="position:absolute;left:4575;top:503;width:210;height:450;visibility:visible;mso-wrap-style:square;v-text-anchor:top" coordsize="21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" path="m201,225l,225,,149r45,l45,87,46,69,56,39,84,12,141,r69,l210,79r-61,l139,89r,60l209,149r-2,28l204,202r-2,16l201,225xm138,449r-93,l45,225r93,l138,449xe" stroked="f">
                  <v:path arrowok="t" o:connecttype="custom" o:connectlocs="201,728;0,728;0,652;45,652;45,590;46,572;56,542;84,515;141,503;210,503;210,582;149,582;139,592;139,652;209,652;207,680;204,705;202,721;201,728;138,952;45,952;45,728;138,728;138,952" o:connectangles="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BC416E6" wp14:editId="0BEA3426">
                <wp:simplePos x="0" y="0"/>
                <wp:positionH relativeFrom="page">
                  <wp:posOffset>1412875</wp:posOffset>
                </wp:positionH>
                <wp:positionV relativeFrom="paragraph">
                  <wp:posOffset>319405</wp:posOffset>
                </wp:positionV>
                <wp:extent cx="492125" cy="492125"/>
                <wp:effectExtent l="0" t="0" r="0" b="0"/>
                <wp:wrapTopAndBottom/>
                <wp:docPr id="107791213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25" cy="492125"/>
                          <a:chOff x="1587" y="358"/>
                          <a:chExt cx="775" cy="775"/>
                        </a:xfrm>
                      </wpg:grpSpPr>
                      <wps:wsp>
                        <wps:cNvPr id="451567434" name="Freeform 48"/>
                        <wps:cNvSpPr>
                          <a:spLocks/>
                        </wps:cNvSpPr>
                        <wps:spPr bwMode="auto">
                          <a:xfrm>
                            <a:off x="1587" y="358"/>
                            <a:ext cx="775" cy="775"/>
                          </a:xfrm>
                          <a:custGeom>
                            <a:avLst/>
                            <a:gdLst>
                              <a:gd name="T0" fmla="+- 0 1974 1587"/>
                              <a:gd name="T1" fmla="*/ T0 w 775"/>
                              <a:gd name="T2" fmla="+- 0 1133 358"/>
                              <a:gd name="T3" fmla="*/ 1133 h 775"/>
                              <a:gd name="T4" fmla="+- 0 1896 1587"/>
                              <a:gd name="T5" fmla="*/ T4 w 775"/>
                              <a:gd name="T6" fmla="+- 0 1125 358"/>
                              <a:gd name="T7" fmla="*/ 1125 h 775"/>
                              <a:gd name="T8" fmla="+- 0 1824 1587"/>
                              <a:gd name="T9" fmla="*/ T8 w 775"/>
                              <a:gd name="T10" fmla="+- 0 1102 358"/>
                              <a:gd name="T11" fmla="*/ 1102 h 775"/>
                              <a:gd name="T12" fmla="+- 0 1758 1587"/>
                              <a:gd name="T13" fmla="*/ T12 w 775"/>
                              <a:gd name="T14" fmla="+- 0 1066 358"/>
                              <a:gd name="T15" fmla="*/ 1066 h 775"/>
                              <a:gd name="T16" fmla="+- 0 1701 1587"/>
                              <a:gd name="T17" fmla="*/ T16 w 775"/>
                              <a:gd name="T18" fmla="+- 0 1019 358"/>
                              <a:gd name="T19" fmla="*/ 1019 h 775"/>
                              <a:gd name="T20" fmla="+- 0 1653 1587"/>
                              <a:gd name="T21" fmla="*/ T20 w 775"/>
                              <a:gd name="T22" fmla="+- 0 962 358"/>
                              <a:gd name="T23" fmla="*/ 962 h 775"/>
                              <a:gd name="T24" fmla="+- 0 1618 1587"/>
                              <a:gd name="T25" fmla="*/ T24 w 775"/>
                              <a:gd name="T26" fmla="+- 0 896 358"/>
                              <a:gd name="T27" fmla="*/ 896 h 775"/>
                              <a:gd name="T28" fmla="+- 0 1595 1587"/>
                              <a:gd name="T29" fmla="*/ T28 w 775"/>
                              <a:gd name="T30" fmla="+- 0 824 358"/>
                              <a:gd name="T31" fmla="*/ 824 h 775"/>
                              <a:gd name="T32" fmla="+- 0 1587 1587"/>
                              <a:gd name="T33" fmla="*/ T32 w 775"/>
                              <a:gd name="T34" fmla="+- 0 745 358"/>
                              <a:gd name="T35" fmla="*/ 745 h 775"/>
                              <a:gd name="T36" fmla="+- 0 1595 1587"/>
                              <a:gd name="T37" fmla="*/ T36 w 775"/>
                              <a:gd name="T38" fmla="+- 0 667 358"/>
                              <a:gd name="T39" fmla="*/ 667 h 775"/>
                              <a:gd name="T40" fmla="+- 0 1618 1587"/>
                              <a:gd name="T41" fmla="*/ T40 w 775"/>
                              <a:gd name="T42" fmla="+- 0 595 358"/>
                              <a:gd name="T43" fmla="*/ 595 h 775"/>
                              <a:gd name="T44" fmla="+- 0 1653 1587"/>
                              <a:gd name="T45" fmla="*/ T44 w 775"/>
                              <a:gd name="T46" fmla="+- 0 529 358"/>
                              <a:gd name="T47" fmla="*/ 529 h 775"/>
                              <a:gd name="T48" fmla="+- 0 1701 1587"/>
                              <a:gd name="T49" fmla="*/ T48 w 775"/>
                              <a:gd name="T50" fmla="+- 0 472 358"/>
                              <a:gd name="T51" fmla="*/ 472 h 775"/>
                              <a:gd name="T52" fmla="+- 0 1758 1587"/>
                              <a:gd name="T53" fmla="*/ T52 w 775"/>
                              <a:gd name="T54" fmla="+- 0 425 358"/>
                              <a:gd name="T55" fmla="*/ 425 h 775"/>
                              <a:gd name="T56" fmla="+- 0 1824 1587"/>
                              <a:gd name="T57" fmla="*/ T56 w 775"/>
                              <a:gd name="T58" fmla="+- 0 389 358"/>
                              <a:gd name="T59" fmla="*/ 389 h 775"/>
                              <a:gd name="T60" fmla="+- 0 1896 1587"/>
                              <a:gd name="T61" fmla="*/ T60 w 775"/>
                              <a:gd name="T62" fmla="+- 0 366 358"/>
                              <a:gd name="T63" fmla="*/ 366 h 775"/>
                              <a:gd name="T64" fmla="+- 0 1974 1587"/>
                              <a:gd name="T65" fmla="*/ T64 w 775"/>
                              <a:gd name="T66" fmla="+- 0 358 358"/>
                              <a:gd name="T67" fmla="*/ 358 h 775"/>
                              <a:gd name="T68" fmla="+- 0 2052 1587"/>
                              <a:gd name="T69" fmla="*/ T68 w 775"/>
                              <a:gd name="T70" fmla="+- 0 366 358"/>
                              <a:gd name="T71" fmla="*/ 366 h 775"/>
                              <a:gd name="T72" fmla="+- 0 2125 1587"/>
                              <a:gd name="T73" fmla="*/ T72 w 775"/>
                              <a:gd name="T74" fmla="+- 0 389 358"/>
                              <a:gd name="T75" fmla="*/ 389 h 775"/>
                              <a:gd name="T76" fmla="+- 0 2191 1587"/>
                              <a:gd name="T77" fmla="*/ T76 w 775"/>
                              <a:gd name="T78" fmla="+- 0 425 358"/>
                              <a:gd name="T79" fmla="*/ 425 h 775"/>
                              <a:gd name="T80" fmla="+- 0 2248 1587"/>
                              <a:gd name="T81" fmla="*/ T80 w 775"/>
                              <a:gd name="T82" fmla="+- 0 472 358"/>
                              <a:gd name="T83" fmla="*/ 472 h 775"/>
                              <a:gd name="T84" fmla="+- 0 2295 1587"/>
                              <a:gd name="T85" fmla="*/ T84 w 775"/>
                              <a:gd name="T86" fmla="+- 0 529 358"/>
                              <a:gd name="T87" fmla="*/ 529 h 775"/>
                              <a:gd name="T88" fmla="+- 0 2331 1587"/>
                              <a:gd name="T89" fmla="*/ T88 w 775"/>
                              <a:gd name="T90" fmla="+- 0 595 358"/>
                              <a:gd name="T91" fmla="*/ 595 h 775"/>
                              <a:gd name="T92" fmla="+- 0 2353 1587"/>
                              <a:gd name="T93" fmla="*/ T92 w 775"/>
                              <a:gd name="T94" fmla="+- 0 667 358"/>
                              <a:gd name="T95" fmla="*/ 667 h 775"/>
                              <a:gd name="T96" fmla="+- 0 2361 1587"/>
                              <a:gd name="T97" fmla="*/ T96 w 775"/>
                              <a:gd name="T98" fmla="+- 0 745 358"/>
                              <a:gd name="T99" fmla="*/ 745 h 775"/>
                              <a:gd name="T100" fmla="+- 0 2353 1587"/>
                              <a:gd name="T101" fmla="*/ T100 w 775"/>
                              <a:gd name="T102" fmla="+- 0 824 358"/>
                              <a:gd name="T103" fmla="*/ 824 h 775"/>
                              <a:gd name="T104" fmla="+- 0 2331 1587"/>
                              <a:gd name="T105" fmla="*/ T104 w 775"/>
                              <a:gd name="T106" fmla="+- 0 896 358"/>
                              <a:gd name="T107" fmla="*/ 896 h 775"/>
                              <a:gd name="T108" fmla="+- 0 2295 1587"/>
                              <a:gd name="T109" fmla="*/ T108 w 775"/>
                              <a:gd name="T110" fmla="+- 0 962 358"/>
                              <a:gd name="T111" fmla="*/ 962 h 775"/>
                              <a:gd name="T112" fmla="+- 0 2248 1587"/>
                              <a:gd name="T113" fmla="*/ T112 w 775"/>
                              <a:gd name="T114" fmla="+- 0 1019 358"/>
                              <a:gd name="T115" fmla="*/ 1019 h 775"/>
                              <a:gd name="T116" fmla="+- 0 2191 1587"/>
                              <a:gd name="T117" fmla="*/ T116 w 775"/>
                              <a:gd name="T118" fmla="+- 0 1066 358"/>
                              <a:gd name="T119" fmla="*/ 1066 h 775"/>
                              <a:gd name="T120" fmla="+- 0 2125 1587"/>
                              <a:gd name="T121" fmla="*/ T120 w 775"/>
                              <a:gd name="T122" fmla="+- 0 1102 358"/>
                              <a:gd name="T123" fmla="*/ 1102 h 775"/>
                              <a:gd name="T124" fmla="+- 0 2052 1587"/>
                              <a:gd name="T125" fmla="*/ T124 w 775"/>
                              <a:gd name="T126" fmla="+- 0 1125 358"/>
                              <a:gd name="T127" fmla="*/ 1125 h 775"/>
                              <a:gd name="T128" fmla="+- 0 1974 1587"/>
                              <a:gd name="T129" fmla="*/ T128 w 775"/>
                              <a:gd name="T130" fmla="+- 0 1133 358"/>
                              <a:gd name="T131" fmla="*/ 1133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75" h="775">
                                <a:moveTo>
                                  <a:pt x="387" y="775"/>
                                </a:moveTo>
                                <a:lnTo>
                                  <a:pt x="309" y="767"/>
                                </a:lnTo>
                                <a:lnTo>
                                  <a:pt x="237" y="744"/>
                                </a:lnTo>
                                <a:lnTo>
                                  <a:pt x="171" y="708"/>
                                </a:lnTo>
                                <a:lnTo>
                                  <a:pt x="114" y="661"/>
                                </a:lnTo>
                                <a:lnTo>
                                  <a:pt x="66" y="604"/>
                                </a:lnTo>
                                <a:lnTo>
                                  <a:pt x="31" y="538"/>
                                </a:lnTo>
                                <a:lnTo>
                                  <a:pt x="8" y="466"/>
                                </a:lnTo>
                                <a:lnTo>
                                  <a:pt x="0" y="387"/>
                                </a:lnTo>
                                <a:lnTo>
                                  <a:pt x="8" y="309"/>
                                </a:lnTo>
                                <a:lnTo>
                                  <a:pt x="31" y="237"/>
                                </a:lnTo>
                                <a:lnTo>
                                  <a:pt x="66" y="171"/>
                                </a:lnTo>
                                <a:lnTo>
                                  <a:pt x="114" y="114"/>
                                </a:lnTo>
                                <a:lnTo>
                                  <a:pt x="171" y="67"/>
                                </a:lnTo>
                                <a:lnTo>
                                  <a:pt x="237" y="31"/>
                                </a:lnTo>
                                <a:lnTo>
                                  <a:pt x="309" y="8"/>
                                </a:lnTo>
                                <a:lnTo>
                                  <a:pt x="387" y="0"/>
                                </a:lnTo>
                                <a:lnTo>
                                  <a:pt x="465" y="8"/>
                                </a:lnTo>
                                <a:lnTo>
                                  <a:pt x="538" y="31"/>
                                </a:lnTo>
                                <a:lnTo>
                                  <a:pt x="604" y="67"/>
                                </a:lnTo>
                                <a:lnTo>
                                  <a:pt x="661" y="114"/>
                                </a:lnTo>
                                <a:lnTo>
                                  <a:pt x="708" y="171"/>
                                </a:lnTo>
                                <a:lnTo>
                                  <a:pt x="744" y="237"/>
                                </a:lnTo>
                                <a:lnTo>
                                  <a:pt x="766" y="309"/>
                                </a:lnTo>
                                <a:lnTo>
                                  <a:pt x="774" y="387"/>
                                </a:lnTo>
                                <a:lnTo>
                                  <a:pt x="766" y="466"/>
                                </a:lnTo>
                                <a:lnTo>
                                  <a:pt x="744" y="538"/>
                                </a:lnTo>
                                <a:lnTo>
                                  <a:pt x="708" y="604"/>
                                </a:lnTo>
                                <a:lnTo>
                                  <a:pt x="661" y="661"/>
                                </a:lnTo>
                                <a:lnTo>
                                  <a:pt x="604" y="708"/>
                                </a:lnTo>
                                <a:lnTo>
                                  <a:pt x="538" y="744"/>
                                </a:lnTo>
                                <a:lnTo>
                                  <a:pt x="465" y="767"/>
                                </a:lnTo>
                                <a:lnTo>
                                  <a:pt x="387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C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707203" name="AutoShape 47"/>
                        <wps:cNvSpPr>
                          <a:spLocks/>
                        </wps:cNvSpPr>
                        <wps:spPr bwMode="auto">
                          <a:xfrm>
                            <a:off x="1758" y="567"/>
                            <a:ext cx="460" cy="374"/>
                          </a:xfrm>
                          <a:custGeom>
                            <a:avLst/>
                            <a:gdLst>
                              <a:gd name="T0" fmla="+- 0 1985 1759"/>
                              <a:gd name="T1" fmla="*/ T0 w 460"/>
                              <a:gd name="T2" fmla="+- 0 683 567"/>
                              <a:gd name="T3" fmla="*/ 683 h 374"/>
                              <a:gd name="T4" fmla="+- 0 1983 1759"/>
                              <a:gd name="T5" fmla="*/ T4 w 460"/>
                              <a:gd name="T6" fmla="+- 0 669 567"/>
                              <a:gd name="T7" fmla="*/ 669 h 374"/>
                              <a:gd name="T8" fmla="+- 0 1990 1759"/>
                              <a:gd name="T9" fmla="*/ T8 w 460"/>
                              <a:gd name="T10" fmla="+- 0 625 567"/>
                              <a:gd name="T11" fmla="*/ 625 h 374"/>
                              <a:gd name="T12" fmla="+- 0 2040 1759"/>
                              <a:gd name="T13" fmla="*/ T12 w 460"/>
                              <a:gd name="T14" fmla="+- 0 574 567"/>
                              <a:gd name="T15" fmla="*/ 574 h 374"/>
                              <a:gd name="T16" fmla="+- 0 2097 1759"/>
                              <a:gd name="T17" fmla="*/ T16 w 460"/>
                              <a:gd name="T18" fmla="+- 0 569 567"/>
                              <a:gd name="T19" fmla="*/ 569 h 374"/>
                              <a:gd name="T20" fmla="+- 0 2132 1759"/>
                              <a:gd name="T21" fmla="*/ T20 w 460"/>
                              <a:gd name="T22" fmla="+- 0 584 567"/>
                              <a:gd name="T23" fmla="*/ 584 h 374"/>
                              <a:gd name="T24" fmla="+- 0 2194 1759"/>
                              <a:gd name="T25" fmla="*/ T24 w 460"/>
                              <a:gd name="T26" fmla="+- 0 597 567"/>
                              <a:gd name="T27" fmla="*/ 597 h 374"/>
                              <a:gd name="T28" fmla="+- 0 2178 1759"/>
                              <a:gd name="T29" fmla="*/ T28 w 460"/>
                              <a:gd name="T30" fmla="+- 0 616 567"/>
                              <a:gd name="T31" fmla="*/ 616 h 374"/>
                              <a:gd name="T32" fmla="+- 0 2207 1759"/>
                              <a:gd name="T33" fmla="*/ T32 w 460"/>
                              <a:gd name="T34" fmla="+- 0 626 567"/>
                              <a:gd name="T35" fmla="*/ 626 h 374"/>
                              <a:gd name="T36" fmla="+- 0 2185 1759"/>
                              <a:gd name="T37" fmla="*/ T36 w 460"/>
                              <a:gd name="T38" fmla="+- 0 650 567"/>
                              <a:gd name="T39" fmla="*/ 650 h 374"/>
                              <a:gd name="T40" fmla="+- 0 2171 1759"/>
                              <a:gd name="T41" fmla="*/ T40 w 460"/>
                              <a:gd name="T42" fmla="+- 0 664 567"/>
                              <a:gd name="T43" fmla="*/ 664 h 374"/>
                              <a:gd name="T44" fmla="+- 0 2170 1759"/>
                              <a:gd name="T45" fmla="*/ T44 w 460"/>
                              <a:gd name="T46" fmla="+- 0 683 567"/>
                              <a:gd name="T47" fmla="*/ 683 h 374"/>
                              <a:gd name="T48" fmla="+- 0 2146 1759"/>
                              <a:gd name="T49" fmla="*/ T48 w 460"/>
                              <a:gd name="T50" fmla="+- 0 597 567"/>
                              <a:gd name="T51" fmla="*/ 597 h 374"/>
                              <a:gd name="T52" fmla="+- 0 2177 1759"/>
                              <a:gd name="T53" fmla="*/ T52 w 460"/>
                              <a:gd name="T54" fmla="+- 0 588 567"/>
                              <a:gd name="T55" fmla="*/ 588 h 374"/>
                              <a:gd name="T56" fmla="+- 0 2206 1759"/>
                              <a:gd name="T57" fmla="*/ T56 w 460"/>
                              <a:gd name="T58" fmla="+- 0 574 567"/>
                              <a:gd name="T59" fmla="*/ 574 h 374"/>
                              <a:gd name="T60" fmla="+- 0 2194 1759"/>
                              <a:gd name="T61" fmla="*/ T60 w 460"/>
                              <a:gd name="T62" fmla="+- 0 597 567"/>
                              <a:gd name="T63" fmla="*/ 597 h 374"/>
                              <a:gd name="T64" fmla="+- 0 1820 1759"/>
                              <a:gd name="T65" fmla="*/ T64 w 460"/>
                              <a:gd name="T66" fmla="+- 0 710 567"/>
                              <a:gd name="T67" fmla="*/ 710 h 374"/>
                              <a:gd name="T68" fmla="+- 0 1789 1759"/>
                              <a:gd name="T69" fmla="*/ T68 w 460"/>
                              <a:gd name="T70" fmla="+- 0 677 567"/>
                              <a:gd name="T71" fmla="*/ 677 h 374"/>
                              <a:gd name="T72" fmla="+- 0 1778 1759"/>
                              <a:gd name="T73" fmla="*/ T72 w 460"/>
                              <a:gd name="T74" fmla="+- 0 632 567"/>
                              <a:gd name="T75" fmla="*/ 632 h 374"/>
                              <a:gd name="T76" fmla="+- 0 1781 1759"/>
                              <a:gd name="T77" fmla="*/ T76 w 460"/>
                              <a:gd name="T78" fmla="+- 0 607 567"/>
                              <a:gd name="T79" fmla="*/ 607 h 374"/>
                              <a:gd name="T80" fmla="+- 0 1791 1759"/>
                              <a:gd name="T81" fmla="*/ T80 w 460"/>
                              <a:gd name="T82" fmla="+- 0 584 567"/>
                              <a:gd name="T83" fmla="*/ 584 h 374"/>
                              <a:gd name="T84" fmla="+- 0 1876 1759"/>
                              <a:gd name="T85" fmla="*/ T84 w 460"/>
                              <a:gd name="T86" fmla="+- 0 654 567"/>
                              <a:gd name="T87" fmla="*/ 654 h 374"/>
                              <a:gd name="T88" fmla="+- 0 1985 1759"/>
                              <a:gd name="T89" fmla="*/ T88 w 460"/>
                              <a:gd name="T90" fmla="+- 0 683 567"/>
                              <a:gd name="T91" fmla="*/ 683 h 374"/>
                              <a:gd name="T92" fmla="+- 0 2167 1759"/>
                              <a:gd name="T93" fmla="*/ T92 w 460"/>
                              <a:gd name="T94" fmla="+- 0 710 567"/>
                              <a:gd name="T95" fmla="*/ 710 h 374"/>
                              <a:gd name="T96" fmla="+- 0 2164 1759"/>
                              <a:gd name="T97" fmla="*/ T96 w 460"/>
                              <a:gd name="T98" fmla="+- 0 626 567"/>
                              <a:gd name="T99" fmla="*/ 626 h 374"/>
                              <a:gd name="T100" fmla="+- 0 2192 1759"/>
                              <a:gd name="T101" fmla="*/ T100 w 460"/>
                              <a:gd name="T102" fmla="+- 0 621 567"/>
                              <a:gd name="T103" fmla="*/ 621 h 374"/>
                              <a:gd name="T104" fmla="+- 0 2218 1759"/>
                              <a:gd name="T105" fmla="*/ T104 w 460"/>
                              <a:gd name="T106" fmla="+- 0 611 567"/>
                              <a:gd name="T107" fmla="*/ 611 h 374"/>
                              <a:gd name="T108" fmla="+- 0 2207 1759"/>
                              <a:gd name="T109" fmla="*/ T108 w 460"/>
                              <a:gd name="T110" fmla="+- 0 626 567"/>
                              <a:gd name="T111" fmla="*/ 626 h 374"/>
                              <a:gd name="T112" fmla="+- 0 1836 1759"/>
                              <a:gd name="T113" fmla="*/ T112 w 460"/>
                              <a:gd name="T114" fmla="+- 0 796 567"/>
                              <a:gd name="T115" fmla="*/ 796 h 374"/>
                              <a:gd name="T116" fmla="+- 0 1853 1759"/>
                              <a:gd name="T117" fmla="*/ T116 w 460"/>
                              <a:gd name="T118" fmla="+- 0 792 567"/>
                              <a:gd name="T119" fmla="*/ 792 h 374"/>
                              <a:gd name="T120" fmla="+- 0 1799 1759"/>
                              <a:gd name="T121" fmla="*/ T120 w 460"/>
                              <a:gd name="T122" fmla="+- 0 760 567"/>
                              <a:gd name="T123" fmla="*/ 760 h 374"/>
                              <a:gd name="T124" fmla="+- 0 1777 1759"/>
                              <a:gd name="T125" fmla="*/ T124 w 460"/>
                              <a:gd name="T126" fmla="+- 0 700 567"/>
                              <a:gd name="T127" fmla="*/ 700 h 374"/>
                              <a:gd name="T128" fmla="+- 0 1787 1759"/>
                              <a:gd name="T129" fmla="*/ T128 w 460"/>
                              <a:gd name="T130" fmla="+- 0 703 567"/>
                              <a:gd name="T131" fmla="*/ 703 h 374"/>
                              <a:gd name="T132" fmla="+- 0 1808 1759"/>
                              <a:gd name="T133" fmla="*/ T132 w 460"/>
                              <a:gd name="T134" fmla="+- 0 709 567"/>
                              <a:gd name="T135" fmla="*/ 709 h 374"/>
                              <a:gd name="T136" fmla="+- 0 2167 1759"/>
                              <a:gd name="T137" fmla="*/ T136 w 460"/>
                              <a:gd name="T138" fmla="+- 0 710 567"/>
                              <a:gd name="T139" fmla="*/ 710 h 374"/>
                              <a:gd name="T140" fmla="+- 0 2141 1759"/>
                              <a:gd name="T141" fmla="*/ T140 w 460"/>
                              <a:gd name="T142" fmla="+- 0 796 567"/>
                              <a:gd name="T143" fmla="*/ 796 h 374"/>
                              <a:gd name="T144" fmla="+- 0 1781 1759"/>
                              <a:gd name="T145" fmla="*/ T144 w 460"/>
                              <a:gd name="T146" fmla="+- 0 900 567"/>
                              <a:gd name="T147" fmla="*/ 900 h 374"/>
                              <a:gd name="T148" fmla="+- 0 1844 1759"/>
                              <a:gd name="T149" fmla="*/ T148 w 460"/>
                              <a:gd name="T150" fmla="+- 0 889 567"/>
                              <a:gd name="T151" fmla="*/ 889 h 374"/>
                              <a:gd name="T152" fmla="+- 0 1898 1759"/>
                              <a:gd name="T153" fmla="*/ T152 w 460"/>
                              <a:gd name="T154" fmla="+- 0 859 567"/>
                              <a:gd name="T155" fmla="*/ 859 h 374"/>
                              <a:gd name="T156" fmla="+- 0 1843 1759"/>
                              <a:gd name="T157" fmla="*/ T156 w 460"/>
                              <a:gd name="T158" fmla="+- 0 840 567"/>
                              <a:gd name="T159" fmla="*/ 840 h 374"/>
                              <a:gd name="T160" fmla="+- 0 1810 1759"/>
                              <a:gd name="T161" fmla="*/ T160 w 460"/>
                              <a:gd name="T162" fmla="+- 0 794 567"/>
                              <a:gd name="T163" fmla="*/ 794 h 374"/>
                              <a:gd name="T164" fmla="+- 0 1822 1759"/>
                              <a:gd name="T165" fmla="*/ T164 w 460"/>
                              <a:gd name="T166" fmla="+- 0 796 567"/>
                              <a:gd name="T167" fmla="*/ 796 h 374"/>
                              <a:gd name="T168" fmla="+- 0 2141 1759"/>
                              <a:gd name="T169" fmla="*/ T168 w 460"/>
                              <a:gd name="T170" fmla="+- 0 797 567"/>
                              <a:gd name="T171" fmla="*/ 797 h 374"/>
                              <a:gd name="T172" fmla="+- 0 2050 1759"/>
                              <a:gd name="T173" fmla="*/ T172 w 460"/>
                              <a:gd name="T174" fmla="+- 0 899 567"/>
                              <a:gd name="T175" fmla="*/ 899 h 374"/>
                              <a:gd name="T176" fmla="+- 0 1903 1759"/>
                              <a:gd name="T177" fmla="*/ T176 w 460"/>
                              <a:gd name="T178" fmla="+- 0 941 567"/>
                              <a:gd name="T179" fmla="*/ 941 h 374"/>
                              <a:gd name="T180" fmla="+- 0 1827 1759"/>
                              <a:gd name="T181" fmla="*/ T180 w 460"/>
                              <a:gd name="T182" fmla="+- 0 930 567"/>
                              <a:gd name="T183" fmla="*/ 930 h 374"/>
                              <a:gd name="T184" fmla="+- 0 1759 1759"/>
                              <a:gd name="T185" fmla="*/ T184 w 460"/>
                              <a:gd name="T186" fmla="+- 0 898 567"/>
                              <a:gd name="T187" fmla="*/ 898 h 374"/>
                              <a:gd name="T188" fmla="+- 0 1773 1759"/>
                              <a:gd name="T189" fmla="*/ T188 w 460"/>
                              <a:gd name="T190" fmla="+- 0 900 567"/>
                              <a:gd name="T191" fmla="*/ 900 h 374"/>
                              <a:gd name="T192" fmla="+- 0 1983 1759"/>
                              <a:gd name="T193" fmla="*/ T192 w 460"/>
                              <a:gd name="T194" fmla="+- 0 930 567"/>
                              <a:gd name="T195" fmla="*/ 930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60" h="374">
                                <a:moveTo>
                                  <a:pt x="411" y="116"/>
                                </a:moveTo>
                                <a:lnTo>
                                  <a:pt x="226" y="116"/>
                                </a:lnTo>
                                <a:lnTo>
                                  <a:pt x="224" y="109"/>
                                </a:lnTo>
                                <a:lnTo>
                                  <a:pt x="224" y="102"/>
                                </a:lnTo>
                                <a:lnTo>
                                  <a:pt x="224" y="94"/>
                                </a:lnTo>
                                <a:lnTo>
                                  <a:pt x="231" y="58"/>
                                </a:lnTo>
                                <a:lnTo>
                                  <a:pt x="251" y="28"/>
                                </a:lnTo>
                                <a:lnTo>
                                  <a:pt x="281" y="7"/>
                                </a:lnTo>
                                <a:lnTo>
                                  <a:pt x="318" y="0"/>
                                </a:lnTo>
                                <a:lnTo>
                                  <a:pt x="338" y="2"/>
                                </a:lnTo>
                                <a:lnTo>
                                  <a:pt x="356" y="8"/>
                                </a:lnTo>
                                <a:lnTo>
                                  <a:pt x="373" y="17"/>
                                </a:lnTo>
                                <a:lnTo>
                                  <a:pt x="387" y="30"/>
                                </a:lnTo>
                                <a:lnTo>
                                  <a:pt x="435" y="30"/>
                                </a:lnTo>
                                <a:lnTo>
                                  <a:pt x="431" y="37"/>
                                </a:lnTo>
                                <a:lnTo>
                                  <a:pt x="419" y="49"/>
                                </a:lnTo>
                                <a:lnTo>
                                  <a:pt x="405" y="59"/>
                                </a:lnTo>
                                <a:lnTo>
                                  <a:pt x="448" y="59"/>
                                </a:lnTo>
                                <a:lnTo>
                                  <a:pt x="438" y="71"/>
                                </a:lnTo>
                                <a:lnTo>
                                  <a:pt x="426" y="83"/>
                                </a:lnTo>
                                <a:lnTo>
                                  <a:pt x="412" y="93"/>
                                </a:lnTo>
                                <a:lnTo>
                                  <a:pt x="412" y="97"/>
                                </a:lnTo>
                                <a:lnTo>
                                  <a:pt x="412" y="107"/>
                                </a:lnTo>
                                <a:lnTo>
                                  <a:pt x="411" y="116"/>
                                </a:lnTo>
                                <a:close/>
                                <a:moveTo>
                                  <a:pt x="435" y="30"/>
                                </a:moveTo>
                                <a:lnTo>
                                  <a:pt x="387" y="30"/>
                                </a:lnTo>
                                <a:lnTo>
                                  <a:pt x="403" y="26"/>
                                </a:lnTo>
                                <a:lnTo>
                                  <a:pt x="418" y="21"/>
                                </a:lnTo>
                                <a:lnTo>
                                  <a:pt x="433" y="15"/>
                                </a:lnTo>
                                <a:lnTo>
                                  <a:pt x="447" y="7"/>
                                </a:lnTo>
                                <a:lnTo>
                                  <a:pt x="440" y="23"/>
                                </a:lnTo>
                                <a:lnTo>
                                  <a:pt x="435" y="30"/>
                                </a:lnTo>
                                <a:close/>
                                <a:moveTo>
                                  <a:pt x="408" y="143"/>
                                </a:moveTo>
                                <a:lnTo>
                                  <a:pt x="61" y="143"/>
                                </a:lnTo>
                                <a:lnTo>
                                  <a:pt x="44" y="128"/>
                                </a:lnTo>
                                <a:lnTo>
                                  <a:pt x="30" y="110"/>
                                </a:lnTo>
                                <a:lnTo>
                                  <a:pt x="22" y="88"/>
                                </a:lnTo>
                                <a:lnTo>
                                  <a:pt x="19" y="65"/>
                                </a:lnTo>
                                <a:lnTo>
                                  <a:pt x="20" y="52"/>
                                </a:lnTo>
                                <a:lnTo>
                                  <a:pt x="22" y="40"/>
                                </a:lnTo>
                                <a:lnTo>
                                  <a:pt x="26" y="28"/>
                                </a:lnTo>
                                <a:lnTo>
                                  <a:pt x="32" y="17"/>
                                </a:lnTo>
                                <a:lnTo>
                                  <a:pt x="71" y="56"/>
                                </a:lnTo>
                                <a:lnTo>
                                  <a:pt x="117" y="87"/>
                                </a:lnTo>
                                <a:lnTo>
                                  <a:pt x="169" y="107"/>
                                </a:lnTo>
                                <a:lnTo>
                                  <a:pt x="226" y="116"/>
                                </a:lnTo>
                                <a:lnTo>
                                  <a:pt x="411" y="116"/>
                                </a:lnTo>
                                <a:lnTo>
                                  <a:pt x="408" y="143"/>
                                </a:lnTo>
                                <a:close/>
                                <a:moveTo>
                                  <a:pt x="448" y="59"/>
                                </a:moveTo>
                                <a:lnTo>
                                  <a:pt x="405" y="59"/>
                                </a:lnTo>
                                <a:lnTo>
                                  <a:pt x="419" y="57"/>
                                </a:lnTo>
                                <a:lnTo>
                                  <a:pt x="433" y="54"/>
                                </a:lnTo>
                                <a:lnTo>
                                  <a:pt x="446" y="49"/>
                                </a:lnTo>
                                <a:lnTo>
                                  <a:pt x="459" y="44"/>
                                </a:lnTo>
                                <a:lnTo>
                                  <a:pt x="449" y="58"/>
                                </a:lnTo>
                                <a:lnTo>
                                  <a:pt x="448" y="59"/>
                                </a:lnTo>
                                <a:close/>
                                <a:moveTo>
                                  <a:pt x="382" y="229"/>
                                </a:moveTo>
                                <a:lnTo>
                                  <a:pt x="77" y="229"/>
                                </a:lnTo>
                                <a:lnTo>
                                  <a:pt x="86" y="227"/>
                                </a:lnTo>
                                <a:lnTo>
                                  <a:pt x="94" y="225"/>
                                </a:lnTo>
                                <a:lnTo>
                                  <a:pt x="64" y="213"/>
                                </a:lnTo>
                                <a:lnTo>
                                  <a:pt x="40" y="193"/>
                                </a:lnTo>
                                <a:lnTo>
                                  <a:pt x="24" y="165"/>
                                </a:lnTo>
                                <a:lnTo>
                                  <a:pt x="18" y="133"/>
                                </a:lnTo>
                                <a:lnTo>
                                  <a:pt x="18" y="131"/>
                                </a:lnTo>
                                <a:lnTo>
                                  <a:pt x="28" y="136"/>
                                </a:lnTo>
                                <a:lnTo>
                                  <a:pt x="38" y="140"/>
                                </a:lnTo>
                                <a:lnTo>
                                  <a:pt x="49" y="142"/>
                                </a:lnTo>
                                <a:lnTo>
                                  <a:pt x="61" y="143"/>
                                </a:lnTo>
                                <a:lnTo>
                                  <a:pt x="408" y="143"/>
                                </a:lnTo>
                                <a:lnTo>
                                  <a:pt x="405" y="169"/>
                                </a:lnTo>
                                <a:lnTo>
                                  <a:pt x="382" y="229"/>
                                </a:lnTo>
                                <a:close/>
                                <a:moveTo>
                                  <a:pt x="289" y="333"/>
                                </a:moveTo>
                                <a:lnTo>
                                  <a:pt x="22" y="333"/>
                                </a:lnTo>
                                <a:lnTo>
                                  <a:pt x="54" y="330"/>
                                </a:lnTo>
                                <a:lnTo>
                                  <a:pt x="85" y="322"/>
                                </a:lnTo>
                                <a:lnTo>
                                  <a:pt x="113" y="309"/>
                                </a:lnTo>
                                <a:lnTo>
                                  <a:pt x="139" y="292"/>
                                </a:lnTo>
                                <a:lnTo>
                                  <a:pt x="110" y="287"/>
                                </a:lnTo>
                                <a:lnTo>
                                  <a:pt x="84" y="273"/>
                                </a:lnTo>
                                <a:lnTo>
                                  <a:pt x="64" y="253"/>
                                </a:lnTo>
                                <a:lnTo>
                                  <a:pt x="51" y="227"/>
                                </a:lnTo>
                                <a:lnTo>
                                  <a:pt x="57" y="228"/>
                                </a:lnTo>
                                <a:lnTo>
                                  <a:pt x="63" y="229"/>
                                </a:lnTo>
                                <a:lnTo>
                                  <a:pt x="382" y="229"/>
                                </a:lnTo>
                                <a:lnTo>
                                  <a:pt x="382" y="230"/>
                                </a:lnTo>
                                <a:lnTo>
                                  <a:pt x="343" y="286"/>
                                </a:lnTo>
                                <a:lnTo>
                                  <a:pt x="291" y="332"/>
                                </a:lnTo>
                                <a:lnTo>
                                  <a:pt x="289" y="333"/>
                                </a:lnTo>
                                <a:close/>
                                <a:moveTo>
                                  <a:pt x="144" y="374"/>
                                </a:moveTo>
                                <a:lnTo>
                                  <a:pt x="105" y="371"/>
                                </a:lnTo>
                                <a:lnTo>
                                  <a:pt x="68" y="363"/>
                                </a:lnTo>
                                <a:lnTo>
                                  <a:pt x="32" y="349"/>
                                </a:lnTo>
                                <a:lnTo>
                                  <a:pt x="0" y="331"/>
                                </a:lnTo>
                                <a:lnTo>
                                  <a:pt x="7" y="332"/>
                                </a:lnTo>
                                <a:lnTo>
                                  <a:pt x="14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24" y="363"/>
                                </a:lnTo>
                                <a:lnTo>
                                  <a:pt x="144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E33DF" id="Group 46" o:spid="_x0000_s1026" style="position:absolute;margin-left:111.25pt;margin-top:25.15pt;width:38.75pt;height:38.75pt;z-index:-251656192;mso-wrap-distance-left:0;mso-wrap-distance-right:0;mso-position-horizontal-relative:page" coordorigin="1587,358" coordsize="775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">
                <v:shape id="Freeform 48" o:spid="_x0000_s1027" style="position:absolute;left:1587;top:358;width:775;height:775;visibility:visible;mso-wrap-style:square;v-text-anchor:top" coordsize="7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" path="m387,775r-78,-8l237,744,171,708,114,661,66,604,31,538,8,466,,387,8,309,31,237,66,171r48,-57l171,67,237,31,309,8,387,r78,8l538,31r66,36l661,114r47,57l744,237r22,72l774,387r-8,79l744,538r-36,66l661,661r-57,47l538,744r-73,23l387,775xe" fillcolor="#3fc6ed" stroked="f">
                  <v:path arrowok="t" o:connecttype="custom" o:connectlocs="387,1133;309,1125;237,1102;171,1066;114,1019;66,962;31,896;8,824;0,745;8,667;31,595;66,529;114,472;171,425;237,389;309,366;387,358;465,366;538,389;604,425;661,472;708,529;744,595;766,667;774,745;766,824;744,896;708,962;661,1019;604,1066;538,1102;465,1125;387,1133" o:connectangles="0,0,0,0,0,0,0,0,0,0,0,0,0,0,0,0,0,0,0,0,0,0,0,0,0,0,0,0,0,0,0,0,0"/>
                </v:shape>
                <v:shape id="AutoShape 47" o:spid="_x0000_s1028" style="position:absolute;left:1758;top:567;width:460;height:374;visibility:visible;mso-wrap-style:square;v-text-anchor:top" coordsize="46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" path="m411,116r-185,l224,109r,-7l224,94r7,-36l251,28,281,7,318,r20,2l356,8r17,9l387,30r48,l431,37,419,49,405,59r43,l438,71,426,83,412,93r,4l412,107r-1,9xm435,30r-48,l403,26r15,-5l433,15,447,7r-7,16l435,30xm408,143r-347,l44,128,30,110,22,88,19,65,20,52,22,40,26,28,32,17,71,56r46,31l169,107r57,9l411,116r-3,27xm448,59r-43,l419,57r14,-3l446,49r13,-5l449,58r-1,1xm382,229r-305,l86,227r8,-2l64,213,40,193,24,165,18,133r,-2l28,136r10,4l49,142r12,1l408,143r-3,26l382,229xm289,333r-267,l54,330r31,-8l113,309r26,-17l110,287,84,273,64,253,51,227r6,1l63,229r319,l382,230r-39,56l291,332r-2,1xm144,374r-39,-3l68,363,32,349,,331r7,1l14,333r275,l224,363r-80,11xe" stroked="f">
                  <v:path arrowok="t" o:connecttype="custom" o:connectlocs="226,683;224,669;231,625;281,574;338,569;373,584;435,597;419,616;448,626;426,650;412,664;411,683;387,597;418,588;447,574;435,597;61,710;30,677;19,632;22,607;32,584;117,654;226,683;408,710;405,626;433,621;459,611;448,626;77,796;94,792;40,760;18,700;28,703;49,709;408,710;382,796;22,900;85,889;139,859;84,840;51,794;63,796;382,797;291,899;144,941;68,930;0,898;14,900;224,930" o:connectangles="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2954A6">
        <w:rPr>
          <w:noProof/>
        </w:rPr>
        <w:drawing>
          <wp:anchor distT="0" distB="0" distL="114300" distR="114300" simplePos="0" relativeHeight="251666432" behindDoc="1" locked="0" layoutInCell="1" allowOverlap="1" wp14:anchorId="1BE97279" wp14:editId="34D87935">
            <wp:simplePos x="0" y="0"/>
            <wp:positionH relativeFrom="column">
              <wp:posOffset>285750</wp:posOffset>
            </wp:positionH>
            <wp:positionV relativeFrom="paragraph">
              <wp:posOffset>332740</wp:posOffset>
            </wp:positionV>
            <wp:extent cx="495300" cy="466090"/>
            <wp:effectExtent l="0" t="0" r="0" b="0"/>
            <wp:wrapTight wrapText="bothSides">
              <wp:wrapPolygon edited="0">
                <wp:start x="0" y="0"/>
                <wp:lineTo x="0" y="20305"/>
                <wp:lineTo x="20769" y="20305"/>
                <wp:lineTo x="20769" y="0"/>
                <wp:lineTo x="0" y="0"/>
              </wp:wrapPolygon>
            </wp:wrapTight>
            <wp:docPr id="1996340440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40440" name="Picture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2333E" w14:textId="77777777" w:rsidR="00EE5BAF" w:rsidRDefault="00EE5BAF">
      <w:pPr>
        <w:pStyle w:val="BodyText"/>
        <w:spacing w:before="7"/>
        <w:rPr>
          <w:sz w:val="5"/>
        </w:rPr>
      </w:pPr>
    </w:p>
    <w:p w14:paraId="33C4D313" w14:textId="77777777" w:rsidR="00EE5BAF" w:rsidRDefault="00EE5BAF">
      <w:pPr>
        <w:rPr>
          <w:sz w:val="5"/>
        </w:rPr>
        <w:sectPr w:rsidR="00EE5BAF" w:rsidSect="00F1496E">
          <w:pgSz w:w="12240" w:h="15840"/>
          <w:pgMar w:top="0" w:right="0" w:bottom="0" w:left="0" w:header="720" w:footer="720" w:gutter="0"/>
          <w:cols w:space="720"/>
        </w:sectPr>
      </w:pPr>
    </w:p>
    <w:p w14:paraId="20E25BFE" w14:textId="77777777" w:rsidR="00EE5BAF" w:rsidRDefault="00F67D22">
      <w:pPr>
        <w:spacing w:before="69"/>
        <w:ind w:left="1176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F84968B" wp14:editId="2C903B53">
            <wp:simplePos x="0" y="0"/>
            <wp:positionH relativeFrom="page">
              <wp:posOffset>5736839</wp:posOffset>
            </wp:positionH>
            <wp:positionV relativeFrom="page">
              <wp:posOffset>0</wp:posOffset>
            </wp:positionV>
            <wp:extent cx="2035560" cy="10058398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560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16"/>
        </w:rPr>
        <w:t>@OPPORTUNITIESFY</w:t>
      </w:r>
    </w:p>
    <w:p w14:paraId="26EFDBD1" w14:textId="2D9C15B7" w:rsidR="00EE5BAF" w:rsidRDefault="00F67D22">
      <w:pPr>
        <w:spacing w:before="69"/>
        <w:ind w:left="688"/>
        <w:rPr>
          <w:sz w:val="16"/>
        </w:rPr>
      </w:pPr>
      <w:r>
        <w:br w:type="column"/>
      </w:r>
      <w:r>
        <w:rPr>
          <w:spacing w:val="-1"/>
          <w:sz w:val="16"/>
        </w:rPr>
        <w:t>@OPPORTUNITIESFORYOUTH</w:t>
      </w:r>
    </w:p>
    <w:p w14:paraId="5AD0B1C6" w14:textId="6BD701D6" w:rsidR="00EE5BAF" w:rsidRDefault="00F67D22">
      <w:pPr>
        <w:spacing w:before="69"/>
        <w:ind w:left="363"/>
        <w:rPr>
          <w:sz w:val="16"/>
        </w:rPr>
      </w:pPr>
      <w:r>
        <w:br w:type="column"/>
        <w:t xml:space="preserve">      </w:t>
      </w:r>
      <w:r>
        <w:rPr>
          <w:sz w:val="16"/>
        </w:rPr>
        <w:t>OPPORTUNITIESFORYOUTH</w:t>
      </w:r>
    </w:p>
    <w:p w14:paraId="1340D266" w14:textId="77777777" w:rsidR="00EE5BAF" w:rsidRDefault="00EE5BAF">
      <w:pPr>
        <w:rPr>
          <w:sz w:val="16"/>
        </w:rPr>
        <w:sectPr w:rsidR="00EE5BAF" w:rsidSect="00F1496E">
          <w:type w:val="continuous"/>
          <w:pgSz w:w="12240" w:h="15840"/>
          <w:pgMar w:top="160" w:right="0" w:bottom="0" w:left="0" w:header="720" w:footer="720" w:gutter="0"/>
          <w:cols w:num="3" w:space="720" w:equalWidth="0">
            <w:col w:w="2785" w:space="40"/>
            <w:col w:w="2999" w:space="39"/>
            <w:col w:w="6377"/>
          </w:cols>
        </w:sectPr>
      </w:pPr>
    </w:p>
    <w:tbl>
      <w:tblPr>
        <w:tblW w:w="0" w:type="auto"/>
        <w:tblInd w:w="1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7588"/>
      </w:tblGrid>
      <w:tr w:rsidR="00EE5BAF" w14:paraId="280E72DA" w14:textId="77777777" w:rsidTr="00224254">
        <w:trPr>
          <w:trHeight w:val="1611"/>
        </w:trPr>
        <w:tc>
          <w:tcPr>
            <w:tcW w:w="9839" w:type="dxa"/>
            <w:gridSpan w:val="2"/>
            <w:shd w:val="clear" w:color="auto" w:fill="3FC6ED"/>
          </w:tcPr>
          <w:p w14:paraId="38D441E3" w14:textId="77777777" w:rsidR="00EE5BAF" w:rsidRDefault="00F67D22">
            <w:pPr>
              <w:pStyle w:val="TableParagraph"/>
              <w:spacing w:before="207"/>
              <w:ind w:left="1926" w:right="1821"/>
              <w:jc w:val="center"/>
              <w:rPr>
                <w:rFonts w:ascii="Lucida Sans"/>
                <w:b/>
                <w:sz w:val="36"/>
              </w:rPr>
            </w:pPr>
            <w:r>
              <w:rPr>
                <w:rFonts w:ascii="Lucida Sans"/>
                <w:b/>
                <w:sz w:val="36"/>
              </w:rPr>
              <w:lastRenderedPageBreak/>
              <w:t>OFY MARKETING</w:t>
            </w:r>
            <w:r>
              <w:rPr>
                <w:rFonts w:ascii="Lucida Sans"/>
                <w:b/>
                <w:spacing w:val="-64"/>
                <w:sz w:val="36"/>
              </w:rPr>
              <w:t xml:space="preserve"> </w:t>
            </w:r>
            <w:r>
              <w:rPr>
                <w:rFonts w:ascii="Lucida Sans"/>
                <w:b/>
                <w:sz w:val="36"/>
              </w:rPr>
              <w:t>PARTNERSHIPS</w:t>
            </w:r>
          </w:p>
          <w:p w14:paraId="41F06919" w14:textId="77777777" w:rsidR="00EE5BAF" w:rsidRDefault="00F67D22">
            <w:pPr>
              <w:pStyle w:val="TableParagraph"/>
              <w:tabs>
                <w:tab w:val="left" w:pos="5037"/>
                <w:tab w:val="left" w:pos="6710"/>
                <w:tab w:val="left" w:pos="8367"/>
              </w:tabs>
              <w:spacing w:before="188" w:line="346" w:lineRule="exact"/>
              <w:ind w:left="3247"/>
              <w:rPr>
                <w:rFonts w:ascii="Gill Sans MT"/>
                <w:sz w:val="20"/>
              </w:rPr>
            </w:pPr>
            <w:r>
              <w:rPr>
                <w:rFonts w:ascii="Gill Sans MT"/>
                <w:sz w:val="28"/>
              </w:rPr>
              <w:t>BASIC</w:t>
            </w:r>
            <w:r>
              <w:rPr>
                <w:rFonts w:ascii="Gill Sans MT"/>
                <w:sz w:val="28"/>
              </w:rPr>
              <w:tab/>
            </w:r>
            <w:proofErr w:type="spellStart"/>
            <w:r>
              <w:rPr>
                <w:rFonts w:ascii="Gill Sans MT"/>
                <w:sz w:val="28"/>
              </w:rPr>
              <w:t>BASIC</w:t>
            </w:r>
            <w:proofErr w:type="spellEnd"/>
            <w:r>
              <w:rPr>
                <w:rFonts w:ascii="Gill Sans MT"/>
                <w:spacing w:val="-8"/>
                <w:sz w:val="28"/>
              </w:rPr>
              <w:t xml:space="preserve"> </w:t>
            </w:r>
            <w:r>
              <w:rPr>
                <w:rFonts w:ascii="Gill Sans MT"/>
                <w:sz w:val="28"/>
              </w:rPr>
              <w:t>+</w:t>
            </w:r>
            <w:r>
              <w:rPr>
                <w:rFonts w:ascii="Gill Sans MT"/>
                <w:sz w:val="28"/>
              </w:rPr>
              <w:tab/>
            </w:r>
            <w:r>
              <w:rPr>
                <w:rFonts w:ascii="Gill Sans MT"/>
                <w:sz w:val="26"/>
              </w:rPr>
              <w:t>PREMIUM</w:t>
            </w:r>
            <w:r>
              <w:rPr>
                <w:rFonts w:ascii="Gill Sans MT"/>
                <w:sz w:val="26"/>
              </w:rPr>
              <w:tab/>
            </w:r>
            <w:r>
              <w:rPr>
                <w:rFonts w:ascii="Gill Sans MT"/>
                <w:position w:val="16"/>
                <w:sz w:val="20"/>
              </w:rPr>
              <w:t>LONGTERM</w:t>
            </w:r>
          </w:p>
          <w:p w14:paraId="3EFCB06F" w14:textId="5E035ECC" w:rsidR="00EE5BAF" w:rsidRDefault="00F67D22">
            <w:pPr>
              <w:pStyle w:val="TableParagraph"/>
              <w:tabs>
                <w:tab w:val="left" w:pos="4849"/>
                <w:tab w:val="left" w:pos="6659"/>
                <w:tab w:val="left" w:pos="8475"/>
              </w:tabs>
              <w:spacing w:line="256" w:lineRule="exact"/>
              <w:ind w:left="2943"/>
              <w:rPr>
                <w:rFonts w:ascii="Gill Sans MT"/>
                <w:sz w:val="20"/>
              </w:rPr>
            </w:pPr>
            <w:r>
              <w:rPr>
                <w:rFonts w:ascii="Gill Sans MT"/>
                <w:w w:val="105"/>
                <w:sz w:val="16"/>
              </w:rPr>
              <w:t>$</w:t>
            </w:r>
            <w:r w:rsidR="00224254">
              <w:rPr>
                <w:rFonts w:ascii="Gill Sans MT"/>
                <w:w w:val="105"/>
                <w:sz w:val="16"/>
              </w:rPr>
              <w:t>2</w:t>
            </w:r>
            <w:r w:rsidR="00DF48BF">
              <w:rPr>
                <w:rFonts w:ascii="Gill Sans MT"/>
                <w:w w:val="105"/>
                <w:sz w:val="16"/>
              </w:rPr>
              <w:t>5</w:t>
            </w:r>
            <w:r w:rsidR="00107DB2">
              <w:rPr>
                <w:rFonts w:ascii="Gill Sans MT"/>
                <w:w w:val="105"/>
                <w:sz w:val="16"/>
              </w:rPr>
              <w:t>0</w:t>
            </w:r>
            <w:r>
              <w:rPr>
                <w:rFonts w:ascii="Gill Sans MT"/>
                <w:spacing w:val="-13"/>
                <w:w w:val="105"/>
                <w:sz w:val="16"/>
              </w:rPr>
              <w:t xml:space="preserve"> </w:t>
            </w:r>
            <w:r>
              <w:rPr>
                <w:rFonts w:ascii="Gill Sans MT"/>
                <w:w w:val="105"/>
                <w:sz w:val="16"/>
              </w:rPr>
              <w:t>USD/MONTH</w:t>
            </w:r>
            <w:r>
              <w:rPr>
                <w:rFonts w:ascii="Gill Sans MT"/>
                <w:w w:val="105"/>
                <w:sz w:val="16"/>
              </w:rPr>
              <w:tab/>
              <w:t>$</w:t>
            </w:r>
            <w:r w:rsidR="00DF48BF">
              <w:rPr>
                <w:rFonts w:ascii="Gill Sans MT"/>
                <w:w w:val="105"/>
                <w:sz w:val="16"/>
              </w:rPr>
              <w:t>3</w:t>
            </w:r>
            <w:r w:rsidR="00304840">
              <w:rPr>
                <w:rFonts w:ascii="Gill Sans MT"/>
                <w:w w:val="105"/>
                <w:sz w:val="16"/>
              </w:rPr>
              <w:t>5</w:t>
            </w:r>
            <w:r>
              <w:rPr>
                <w:rFonts w:ascii="Gill Sans MT"/>
                <w:w w:val="105"/>
                <w:sz w:val="16"/>
              </w:rPr>
              <w:t>0</w:t>
            </w:r>
            <w:r>
              <w:rPr>
                <w:rFonts w:ascii="Gill Sans MT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Gill Sans MT"/>
                <w:w w:val="105"/>
                <w:sz w:val="16"/>
              </w:rPr>
              <w:t>USD/MONTH</w:t>
            </w:r>
            <w:r>
              <w:rPr>
                <w:rFonts w:ascii="Gill Sans MT"/>
                <w:w w:val="105"/>
                <w:sz w:val="16"/>
              </w:rPr>
              <w:tab/>
            </w:r>
            <w:r>
              <w:rPr>
                <w:rFonts w:ascii="Gill Sans MT"/>
                <w:w w:val="105"/>
                <w:position w:val="2"/>
                <w:sz w:val="15"/>
              </w:rPr>
              <w:t>$</w:t>
            </w:r>
            <w:r w:rsidR="00DF48BF">
              <w:rPr>
                <w:rFonts w:ascii="Gill Sans MT"/>
                <w:w w:val="105"/>
                <w:position w:val="2"/>
                <w:sz w:val="15"/>
              </w:rPr>
              <w:t>4</w:t>
            </w:r>
            <w:r w:rsidR="00224254">
              <w:rPr>
                <w:rFonts w:ascii="Gill Sans MT"/>
                <w:w w:val="105"/>
                <w:position w:val="2"/>
                <w:sz w:val="15"/>
              </w:rPr>
              <w:t>5</w:t>
            </w:r>
            <w:r>
              <w:rPr>
                <w:rFonts w:ascii="Gill Sans MT"/>
                <w:w w:val="105"/>
                <w:position w:val="2"/>
                <w:sz w:val="15"/>
              </w:rPr>
              <w:t>0</w:t>
            </w:r>
            <w:r>
              <w:rPr>
                <w:rFonts w:ascii="Gill Sans MT"/>
                <w:spacing w:val="-12"/>
                <w:w w:val="105"/>
                <w:position w:val="2"/>
                <w:sz w:val="15"/>
              </w:rPr>
              <w:t xml:space="preserve"> </w:t>
            </w:r>
            <w:r>
              <w:rPr>
                <w:rFonts w:ascii="Gill Sans MT"/>
                <w:w w:val="105"/>
                <w:position w:val="2"/>
                <w:sz w:val="15"/>
              </w:rPr>
              <w:t>USD/MONTH</w:t>
            </w:r>
            <w:r>
              <w:rPr>
                <w:rFonts w:ascii="Gill Sans MT"/>
                <w:w w:val="105"/>
                <w:position w:val="2"/>
                <w:sz w:val="15"/>
              </w:rPr>
              <w:tab/>
            </w:r>
            <w:r>
              <w:rPr>
                <w:rFonts w:ascii="Gill Sans MT"/>
                <w:w w:val="105"/>
                <w:position w:val="14"/>
                <w:sz w:val="20"/>
              </w:rPr>
              <w:t>PARTNER</w:t>
            </w:r>
          </w:p>
          <w:p w14:paraId="7F096FAE" w14:textId="69E6EDF9" w:rsidR="00EE5BAF" w:rsidRDefault="00F67D22">
            <w:pPr>
              <w:pStyle w:val="TableParagraph"/>
              <w:spacing w:line="131" w:lineRule="exact"/>
              <w:ind w:right="257"/>
              <w:jc w:val="right"/>
              <w:rPr>
                <w:rFonts w:ascii="Gill Sans MT"/>
                <w:sz w:val="15"/>
              </w:rPr>
            </w:pPr>
            <w:r>
              <w:rPr>
                <w:rFonts w:ascii="Gill Sans MT"/>
                <w:w w:val="105"/>
                <w:sz w:val="15"/>
              </w:rPr>
              <w:t>$</w:t>
            </w:r>
            <w:r w:rsidR="003777EA">
              <w:rPr>
                <w:rFonts w:ascii="Gill Sans MT"/>
                <w:w w:val="105"/>
                <w:sz w:val="15"/>
              </w:rPr>
              <w:t>1</w:t>
            </w:r>
            <w:r w:rsidR="0041482D">
              <w:rPr>
                <w:rFonts w:ascii="Gill Sans MT"/>
                <w:w w:val="105"/>
                <w:sz w:val="15"/>
              </w:rPr>
              <w:t>5</w:t>
            </w:r>
            <w:r w:rsidR="003777EA">
              <w:rPr>
                <w:rFonts w:ascii="Gill Sans MT"/>
                <w:w w:val="105"/>
                <w:sz w:val="15"/>
              </w:rPr>
              <w:t>00</w:t>
            </w:r>
            <w:r>
              <w:rPr>
                <w:rFonts w:ascii="Gill Sans MT"/>
                <w:w w:val="105"/>
                <w:sz w:val="15"/>
              </w:rPr>
              <w:t xml:space="preserve"> USD/YEAR</w:t>
            </w:r>
          </w:p>
        </w:tc>
      </w:tr>
      <w:tr w:rsidR="00EE5BAF" w14:paraId="612288B1" w14:textId="77777777" w:rsidTr="00224254">
        <w:trPr>
          <w:trHeight w:val="1816"/>
        </w:trPr>
        <w:tc>
          <w:tcPr>
            <w:tcW w:w="2251" w:type="dxa"/>
            <w:tcBorders>
              <w:bottom w:val="single" w:sz="52" w:space="0" w:color="DD335B"/>
            </w:tcBorders>
            <w:shd w:val="clear" w:color="auto" w:fill="D9D9D9"/>
          </w:tcPr>
          <w:p w14:paraId="4D58ECC9" w14:textId="7516BFD0" w:rsidR="00EE5BAF" w:rsidRDefault="00F67D22">
            <w:pPr>
              <w:pStyle w:val="TableParagraph"/>
              <w:spacing w:line="297" w:lineRule="auto"/>
              <w:ind w:left="40" w:right="42" w:hanging="1"/>
              <w:jc w:val="center"/>
              <w:rPr>
                <w:sz w:val="25"/>
              </w:rPr>
            </w:pPr>
            <w:r>
              <w:rPr>
                <w:sz w:val="25"/>
              </w:rPr>
              <w:t>Post opportunities on OFY website, including pinned post on homepage  (size 800x450)</w:t>
            </w:r>
          </w:p>
        </w:tc>
        <w:tc>
          <w:tcPr>
            <w:tcW w:w="7588" w:type="dxa"/>
            <w:tcBorders>
              <w:bottom w:val="single" w:sz="52" w:space="0" w:color="DD335B"/>
            </w:tcBorders>
          </w:tcPr>
          <w:p w14:paraId="6780C1D2" w14:textId="77777777" w:rsidR="00EE5BAF" w:rsidRDefault="00EE5BAF">
            <w:pPr>
              <w:pStyle w:val="TableParagraph"/>
              <w:spacing w:before="4"/>
              <w:rPr>
                <w:rFonts w:ascii="Book Antiqua"/>
                <w:sz w:val="29"/>
              </w:rPr>
            </w:pPr>
          </w:p>
          <w:p w14:paraId="51987738" w14:textId="04C5778F" w:rsidR="00EE5BAF" w:rsidRDefault="00F67D22">
            <w:pPr>
              <w:pStyle w:val="TableParagraph"/>
              <w:tabs>
                <w:tab w:val="left" w:pos="2922"/>
                <w:tab w:val="left" w:pos="4689"/>
                <w:tab w:val="left" w:pos="6290"/>
              </w:tabs>
              <w:ind w:left="1016"/>
              <w:rPr>
                <w:rFonts w:ascii="Book Antiqua"/>
                <w:sz w:val="20"/>
              </w:rPr>
            </w:pP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440970D" wp14:editId="1A4283C2">
                      <wp:extent cx="445770" cy="445770"/>
                      <wp:effectExtent l="8255" t="3175" r="3175" b="8255"/>
                      <wp:docPr id="205415548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21425360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40A3E" id="Group 39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Book Antiqua"/>
                <w:sz w:val="20"/>
              </w:rPr>
              <w:tab/>
            </w: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21F1D4" wp14:editId="60499733">
                      <wp:extent cx="445770" cy="445770"/>
                      <wp:effectExtent l="8890" t="3175" r="2540" b="8255"/>
                      <wp:docPr id="179171328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1834269819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70259" id="Group 37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">
                      <v:shape id="Freeform 38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Book Antiqua"/>
                <w:sz w:val="20"/>
              </w:rPr>
              <w:tab/>
            </w: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7BC6DFD" wp14:editId="64D23B23">
                      <wp:extent cx="445770" cy="445770"/>
                      <wp:effectExtent l="6985" t="3175" r="4445" b="8255"/>
                      <wp:docPr id="2100678637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12035506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F3B63C" id="Group 35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">
                      <v:shape id="Freeform 36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Book Antiqua"/>
                <w:sz w:val="20"/>
              </w:rPr>
              <w:tab/>
            </w: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2FABCD9" wp14:editId="67929F76">
                      <wp:extent cx="445770" cy="445770"/>
                      <wp:effectExtent l="4445" t="3175" r="6985" b="8255"/>
                      <wp:docPr id="96970591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120349737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98332" id="Group 33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">
                      <v:shape id="Freeform 34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5BAF" w14:paraId="72E6C34C" w14:textId="77777777" w:rsidTr="00224254">
        <w:trPr>
          <w:trHeight w:val="1729"/>
        </w:trPr>
        <w:tc>
          <w:tcPr>
            <w:tcW w:w="2251" w:type="dxa"/>
            <w:tcBorders>
              <w:top w:val="single" w:sz="52" w:space="0" w:color="DD335B"/>
              <w:bottom w:val="single" w:sz="52" w:space="0" w:color="DD335B"/>
            </w:tcBorders>
            <w:shd w:val="clear" w:color="auto" w:fill="D9D9D9"/>
          </w:tcPr>
          <w:p w14:paraId="04E2D6FB" w14:textId="77777777" w:rsidR="00EE5BAF" w:rsidRDefault="00EE5BAF">
            <w:pPr>
              <w:pStyle w:val="TableParagraph"/>
              <w:spacing w:before="10"/>
              <w:rPr>
                <w:rFonts w:ascii="Book Antiqua"/>
                <w:sz w:val="27"/>
              </w:rPr>
            </w:pPr>
          </w:p>
          <w:p w14:paraId="0D5E0526" w14:textId="77777777" w:rsidR="00EE5BAF" w:rsidRDefault="00F67D22">
            <w:pPr>
              <w:pStyle w:val="TableParagraph"/>
              <w:spacing w:line="297" w:lineRule="auto"/>
              <w:ind w:left="148" w:right="45" w:firstLine="15"/>
              <w:jc w:val="both"/>
              <w:rPr>
                <w:sz w:val="25"/>
              </w:rPr>
            </w:pPr>
            <w:r>
              <w:rPr>
                <w:sz w:val="25"/>
              </w:rPr>
              <w:t>Regular</w:t>
            </w:r>
            <w:r>
              <w:rPr>
                <w:spacing w:val="-33"/>
                <w:sz w:val="25"/>
              </w:rPr>
              <w:t xml:space="preserve"> </w:t>
            </w:r>
            <w:r>
              <w:rPr>
                <w:sz w:val="25"/>
              </w:rPr>
              <w:t>promotion on social media at least twice a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week</w:t>
            </w:r>
          </w:p>
        </w:tc>
        <w:tc>
          <w:tcPr>
            <w:tcW w:w="7588" w:type="dxa"/>
            <w:tcBorders>
              <w:top w:val="single" w:sz="52" w:space="0" w:color="DD335B"/>
              <w:bottom w:val="single" w:sz="52" w:space="0" w:color="DD335B"/>
            </w:tcBorders>
          </w:tcPr>
          <w:p w14:paraId="6AF82B7D" w14:textId="77777777" w:rsidR="00EE5BAF" w:rsidRDefault="00EE5BAF">
            <w:pPr>
              <w:pStyle w:val="TableParagraph"/>
              <w:spacing w:before="8" w:after="1"/>
              <w:rPr>
                <w:rFonts w:ascii="Book Antiqua"/>
                <w:sz w:val="25"/>
              </w:rPr>
            </w:pPr>
          </w:p>
          <w:p w14:paraId="4DA94C73" w14:textId="0F2997A9" w:rsidR="00EE5BAF" w:rsidRDefault="00F67D22">
            <w:pPr>
              <w:pStyle w:val="TableParagraph"/>
              <w:tabs>
                <w:tab w:val="left" w:pos="2922"/>
                <w:tab w:val="left" w:pos="4689"/>
                <w:tab w:val="left" w:pos="6290"/>
              </w:tabs>
              <w:ind w:left="1016"/>
              <w:rPr>
                <w:rFonts w:ascii="Book Antiqua"/>
                <w:sz w:val="20"/>
              </w:rPr>
            </w:pP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ADF152" wp14:editId="0DA85DF7">
                      <wp:extent cx="445770" cy="445770"/>
                      <wp:effectExtent l="8255" t="1270" r="3175" b="635"/>
                      <wp:docPr id="137650278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811246935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C508AE" id="Group 31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">
                      <v:shape id="Freeform 32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Book Antiqua"/>
                <w:sz w:val="20"/>
              </w:rPr>
              <w:tab/>
            </w: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A94098" wp14:editId="7D10DB83">
                      <wp:extent cx="445770" cy="445770"/>
                      <wp:effectExtent l="8890" t="1270" r="2540" b="635"/>
                      <wp:docPr id="726207364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24808232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7DD5F" id="Group 29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">
                      <v:shape id="Freeform 3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Book Antiqua"/>
                <w:sz w:val="20"/>
              </w:rPr>
              <w:tab/>
            </w: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4F4D8C" wp14:editId="3ADB5DAF">
                      <wp:extent cx="445770" cy="445770"/>
                      <wp:effectExtent l="6985" t="1270" r="4445" b="635"/>
                      <wp:docPr id="154099436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176782418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5C1E2" id="Group 27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">
                      <v:shape id="Freeform 28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Book Antiqua"/>
                <w:sz w:val="20"/>
              </w:rPr>
              <w:tab/>
            </w: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48D379E" wp14:editId="623CCA31">
                      <wp:extent cx="445770" cy="445770"/>
                      <wp:effectExtent l="4445" t="1270" r="6985" b="635"/>
                      <wp:docPr id="135856262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1692008978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FFBFD" id="Group 25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">
                      <v:shape id="Freeform 26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5BAF" w14:paraId="082393DE" w14:textId="77777777" w:rsidTr="00224254">
        <w:trPr>
          <w:trHeight w:val="1703"/>
        </w:trPr>
        <w:tc>
          <w:tcPr>
            <w:tcW w:w="2251" w:type="dxa"/>
            <w:tcBorders>
              <w:top w:val="single" w:sz="52" w:space="0" w:color="DD335B"/>
              <w:bottom w:val="single" w:sz="52" w:space="0" w:color="DD335B"/>
            </w:tcBorders>
            <w:shd w:val="clear" w:color="auto" w:fill="D9D9D9"/>
          </w:tcPr>
          <w:p w14:paraId="19DF2D8D" w14:textId="77777777" w:rsidR="00EE5BAF" w:rsidRDefault="00EE5BAF">
            <w:pPr>
              <w:pStyle w:val="TableParagraph"/>
              <w:spacing w:before="1"/>
              <w:rPr>
                <w:rFonts w:ascii="Book Antiqua"/>
                <w:sz w:val="37"/>
              </w:rPr>
            </w:pPr>
          </w:p>
          <w:p w14:paraId="21E34647" w14:textId="77777777" w:rsidR="00EE5BAF" w:rsidRDefault="00F67D22">
            <w:pPr>
              <w:pStyle w:val="TableParagraph"/>
              <w:spacing w:line="297" w:lineRule="auto"/>
              <w:ind w:left="372" w:hanging="261"/>
              <w:rPr>
                <w:sz w:val="25"/>
              </w:rPr>
            </w:pPr>
            <w:r>
              <w:rPr>
                <w:sz w:val="25"/>
              </w:rPr>
              <w:t>Regular promotion in newsletters</w:t>
            </w:r>
          </w:p>
        </w:tc>
        <w:tc>
          <w:tcPr>
            <w:tcW w:w="7588" w:type="dxa"/>
            <w:tcBorders>
              <w:top w:val="single" w:sz="52" w:space="0" w:color="DD335B"/>
              <w:bottom w:val="single" w:sz="52" w:space="0" w:color="DD335B"/>
            </w:tcBorders>
          </w:tcPr>
          <w:p w14:paraId="270BD348" w14:textId="77777777" w:rsidR="00EE5BAF" w:rsidRDefault="00EE5BAF">
            <w:pPr>
              <w:pStyle w:val="TableParagraph"/>
              <w:rPr>
                <w:rFonts w:ascii="Book Antiqua"/>
                <w:sz w:val="20"/>
              </w:rPr>
            </w:pPr>
          </w:p>
          <w:p w14:paraId="0BB5418F" w14:textId="77777777" w:rsidR="00EE5BAF" w:rsidRDefault="00EE5BAF">
            <w:pPr>
              <w:pStyle w:val="TableParagraph"/>
              <w:spacing w:before="11"/>
              <w:rPr>
                <w:rFonts w:ascii="Book Antiqua"/>
                <w:sz w:val="21"/>
              </w:rPr>
            </w:pPr>
          </w:p>
          <w:p w14:paraId="43A0BA9B" w14:textId="64E11619" w:rsidR="00EE5BAF" w:rsidRDefault="00F67D22">
            <w:pPr>
              <w:pStyle w:val="TableParagraph"/>
              <w:tabs>
                <w:tab w:val="left" w:pos="2922"/>
                <w:tab w:val="left" w:pos="4689"/>
                <w:tab w:val="left" w:pos="6290"/>
              </w:tabs>
              <w:ind w:left="1016"/>
              <w:rPr>
                <w:rFonts w:ascii="Book Antiqua"/>
                <w:sz w:val="20"/>
              </w:rPr>
            </w:pP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49B193" wp14:editId="299C1BBE">
                      <wp:extent cx="445770" cy="445770"/>
                      <wp:effectExtent l="8255" t="3810" r="3175" b="7620"/>
                      <wp:docPr id="97178565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21136590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74F72" id="Group 23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">
                      <v:shape id="Freeform 24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Book Antiqua"/>
                <w:sz w:val="20"/>
              </w:rPr>
              <w:tab/>
            </w: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32DA6B" wp14:editId="46ABFB21">
                      <wp:extent cx="445770" cy="445770"/>
                      <wp:effectExtent l="8890" t="3810" r="2540" b="7620"/>
                      <wp:docPr id="192430046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1118514786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A1EF1C" id="Group 21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">
                      <v:shape id="Freeform 22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Book Antiqua"/>
                <w:sz w:val="20"/>
              </w:rPr>
              <w:tab/>
            </w: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29923C0" wp14:editId="00904443">
                      <wp:extent cx="445770" cy="445770"/>
                      <wp:effectExtent l="6985" t="3810" r="4445" b="7620"/>
                      <wp:docPr id="86185466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95333475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BAE43" id="Group 19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">
                      <v:shape id="Freeform 2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Book Antiqua"/>
                <w:sz w:val="20"/>
              </w:rPr>
              <w:tab/>
            </w: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DFB0481" wp14:editId="0411B657">
                      <wp:extent cx="445770" cy="445770"/>
                      <wp:effectExtent l="4445" t="3810" r="6985" b="7620"/>
                      <wp:docPr id="6481017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193702995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94A52" id="Group 17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">
                      <v:shape id="Freeform 18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5BAF" w14:paraId="3846DC24" w14:textId="77777777" w:rsidTr="00224254">
        <w:trPr>
          <w:trHeight w:val="1754"/>
        </w:trPr>
        <w:tc>
          <w:tcPr>
            <w:tcW w:w="2251" w:type="dxa"/>
            <w:tcBorders>
              <w:top w:val="single" w:sz="52" w:space="0" w:color="DD335B"/>
              <w:bottom w:val="single" w:sz="52" w:space="0" w:color="DD335B"/>
            </w:tcBorders>
            <w:shd w:val="clear" w:color="auto" w:fill="D9D9D9"/>
          </w:tcPr>
          <w:p w14:paraId="57EC7108" w14:textId="77777777" w:rsidR="00EE5BAF" w:rsidRDefault="00EE5BAF">
            <w:pPr>
              <w:pStyle w:val="TableParagraph"/>
              <w:spacing w:before="1"/>
              <w:rPr>
                <w:rFonts w:ascii="Book Antiqua"/>
                <w:sz w:val="37"/>
              </w:rPr>
            </w:pPr>
          </w:p>
          <w:p w14:paraId="24B92164" w14:textId="4EFEBD63" w:rsidR="00EE5BAF" w:rsidRDefault="00F67D22">
            <w:pPr>
              <w:pStyle w:val="TableParagraph"/>
              <w:spacing w:line="297" w:lineRule="auto"/>
              <w:ind w:left="120" w:right="122"/>
              <w:jc w:val="center"/>
              <w:rPr>
                <w:sz w:val="25"/>
              </w:rPr>
            </w:pPr>
            <w:r>
              <w:rPr>
                <w:sz w:val="25"/>
              </w:rPr>
              <w:t>Additional social media posting once a week</w:t>
            </w:r>
          </w:p>
        </w:tc>
        <w:tc>
          <w:tcPr>
            <w:tcW w:w="7588" w:type="dxa"/>
            <w:tcBorders>
              <w:top w:val="single" w:sz="52" w:space="0" w:color="DD335B"/>
              <w:bottom w:val="single" w:sz="52" w:space="0" w:color="DD335B"/>
            </w:tcBorders>
          </w:tcPr>
          <w:p w14:paraId="6D42B8DD" w14:textId="77777777" w:rsidR="00EE5BAF" w:rsidRDefault="00EE5BAF">
            <w:pPr>
              <w:pStyle w:val="TableParagraph"/>
              <w:rPr>
                <w:rFonts w:ascii="Book Antiqua"/>
                <w:sz w:val="20"/>
              </w:rPr>
            </w:pPr>
          </w:p>
          <w:p w14:paraId="33BAF7B0" w14:textId="77777777" w:rsidR="00EE5BAF" w:rsidRDefault="00EE5BAF">
            <w:pPr>
              <w:pStyle w:val="TableParagraph"/>
              <w:spacing w:before="12"/>
              <w:rPr>
                <w:rFonts w:ascii="Book Antiqua"/>
                <w:sz w:val="25"/>
              </w:rPr>
            </w:pPr>
          </w:p>
          <w:p w14:paraId="26BCE917" w14:textId="6E2AF527" w:rsidR="00EE5BAF" w:rsidRDefault="00F67D22">
            <w:pPr>
              <w:pStyle w:val="TableParagraph"/>
              <w:tabs>
                <w:tab w:val="left" w:pos="4689"/>
                <w:tab w:val="left" w:pos="6290"/>
              </w:tabs>
              <w:ind w:left="2922"/>
              <w:rPr>
                <w:rFonts w:ascii="Book Antiqua"/>
                <w:sz w:val="20"/>
              </w:rPr>
            </w:pP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EF40769" wp14:editId="4378037F">
                      <wp:extent cx="445770" cy="445770"/>
                      <wp:effectExtent l="8890" t="0" r="2540" b="1905"/>
                      <wp:docPr id="34987110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123726552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15DF6" id="Group 15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">
                      <v:shape id="Freeform 16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Book Antiqua"/>
                <w:sz w:val="20"/>
              </w:rPr>
              <w:tab/>
            </w: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445119" wp14:editId="2E3E416A">
                      <wp:extent cx="445770" cy="445770"/>
                      <wp:effectExtent l="6985" t="0" r="4445" b="1905"/>
                      <wp:docPr id="57329373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214560080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BA570" id="Group 13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">
                      <v:shape id="Freeform 14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Book Antiqua"/>
                <w:sz w:val="20"/>
              </w:rPr>
              <w:tab/>
            </w: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A2B2A3" wp14:editId="594A6EB4">
                      <wp:extent cx="445770" cy="445770"/>
                      <wp:effectExtent l="4445" t="0" r="6985" b="1905"/>
                      <wp:docPr id="58672656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98639611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FA5F8D" id="Group 11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">
                      <v:shape id="Freeform 12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5BAF" w14:paraId="5BEC4AB9" w14:textId="77777777" w:rsidTr="00224254">
        <w:trPr>
          <w:trHeight w:val="1909"/>
        </w:trPr>
        <w:tc>
          <w:tcPr>
            <w:tcW w:w="2251" w:type="dxa"/>
            <w:tcBorders>
              <w:top w:val="single" w:sz="52" w:space="0" w:color="DD335B"/>
              <w:bottom w:val="single" w:sz="52" w:space="0" w:color="DD335B"/>
            </w:tcBorders>
            <w:shd w:val="clear" w:color="auto" w:fill="D9D9D9"/>
          </w:tcPr>
          <w:p w14:paraId="1178212E" w14:textId="69E949F8" w:rsidR="00EE5BAF" w:rsidRDefault="00F67D22">
            <w:pPr>
              <w:pStyle w:val="TableParagraph"/>
              <w:spacing w:before="34" w:line="295" w:lineRule="auto"/>
              <w:ind w:left="120" w:right="39"/>
              <w:jc w:val="center"/>
              <w:rPr>
                <w:sz w:val="26"/>
              </w:rPr>
            </w:pPr>
            <w:r>
              <w:rPr>
                <w:sz w:val="26"/>
              </w:rPr>
              <w:t>OFY</w:t>
            </w:r>
            <w:r>
              <w:rPr>
                <w:spacing w:val="-46"/>
                <w:sz w:val="26"/>
              </w:rPr>
              <w:t xml:space="preserve"> </w:t>
            </w:r>
            <w:r>
              <w:rPr>
                <w:sz w:val="26"/>
              </w:rPr>
              <w:t>hosts</w:t>
            </w:r>
            <w:r>
              <w:rPr>
                <w:spacing w:val="-46"/>
                <w:sz w:val="26"/>
              </w:rPr>
              <w:t xml:space="preserve"> </w:t>
            </w:r>
            <w:r>
              <w:rPr>
                <w:sz w:val="26"/>
              </w:rPr>
              <w:t>one</w:t>
            </w:r>
            <w:r>
              <w:rPr>
                <w:w w:val="99"/>
                <w:sz w:val="26"/>
              </w:rPr>
              <w:t xml:space="preserve"> </w:t>
            </w:r>
            <w:proofErr w:type="spellStart"/>
            <w:r w:rsidR="005B27D1">
              <w:rPr>
                <w:sz w:val="26"/>
              </w:rPr>
              <w:t>Linkedin</w:t>
            </w:r>
            <w:proofErr w:type="spellEnd"/>
            <w:r>
              <w:rPr>
                <w:sz w:val="26"/>
              </w:rPr>
              <w:t xml:space="preserve"> live </w:t>
            </w:r>
            <w:r>
              <w:rPr>
                <w:spacing w:val="-1"/>
                <w:w w:val="81"/>
                <w:sz w:val="26"/>
              </w:rPr>
              <w:t>s</w:t>
            </w:r>
            <w:r>
              <w:rPr>
                <w:spacing w:val="-1"/>
                <w:w w:val="99"/>
                <w:sz w:val="26"/>
              </w:rPr>
              <w:t>e</w:t>
            </w:r>
            <w:r>
              <w:rPr>
                <w:spacing w:val="-1"/>
                <w:w w:val="81"/>
                <w:sz w:val="26"/>
              </w:rPr>
              <w:t>ss</w:t>
            </w:r>
            <w:r>
              <w:rPr>
                <w:spacing w:val="-1"/>
                <w:w w:val="104"/>
                <w:sz w:val="26"/>
              </w:rPr>
              <w:t>i</w:t>
            </w:r>
            <w:r>
              <w:rPr>
                <w:spacing w:val="-1"/>
                <w:sz w:val="26"/>
              </w:rPr>
              <w:t>o</w:t>
            </w:r>
            <w:r>
              <w:rPr>
                <w:spacing w:val="-1"/>
                <w:w w:val="93"/>
                <w:sz w:val="26"/>
              </w:rPr>
              <w:t>n</w:t>
            </w:r>
            <w:r>
              <w:rPr>
                <w:spacing w:val="-1"/>
                <w:w w:val="197"/>
                <w:sz w:val="26"/>
              </w:rPr>
              <w:t>/</w:t>
            </w:r>
            <w:r>
              <w:rPr>
                <w:spacing w:val="-1"/>
                <w:w w:val="86"/>
                <w:sz w:val="26"/>
              </w:rPr>
              <w:t>y</w:t>
            </w:r>
            <w:r>
              <w:rPr>
                <w:spacing w:val="-1"/>
                <w:w w:val="99"/>
                <w:sz w:val="26"/>
              </w:rPr>
              <w:t>e</w:t>
            </w:r>
            <w:r>
              <w:rPr>
                <w:spacing w:val="-1"/>
                <w:w w:val="104"/>
                <w:sz w:val="26"/>
              </w:rPr>
              <w:t>a</w:t>
            </w:r>
            <w:r>
              <w:rPr>
                <w:w w:val="95"/>
                <w:sz w:val="26"/>
              </w:rPr>
              <w:t xml:space="preserve">r </w:t>
            </w:r>
            <w:r>
              <w:rPr>
                <w:sz w:val="26"/>
              </w:rPr>
              <w:t>promoting organization</w:t>
            </w:r>
          </w:p>
        </w:tc>
        <w:tc>
          <w:tcPr>
            <w:tcW w:w="7588" w:type="dxa"/>
            <w:tcBorders>
              <w:top w:val="single" w:sz="52" w:space="0" w:color="DD335B"/>
              <w:bottom w:val="single" w:sz="52" w:space="0" w:color="DD335B"/>
            </w:tcBorders>
          </w:tcPr>
          <w:p w14:paraId="489D9BDB" w14:textId="77777777" w:rsidR="00EE5BAF" w:rsidRDefault="00EE5BAF">
            <w:pPr>
              <w:pStyle w:val="TableParagraph"/>
              <w:rPr>
                <w:rFonts w:ascii="Book Antiqua"/>
                <w:sz w:val="20"/>
              </w:rPr>
            </w:pPr>
          </w:p>
          <w:p w14:paraId="6170F899" w14:textId="77777777" w:rsidR="00EE5BAF" w:rsidRDefault="00EE5BAF">
            <w:pPr>
              <w:pStyle w:val="TableParagraph"/>
              <w:rPr>
                <w:rFonts w:ascii="Book Antiqua"/>
                <w:sz w:val="20"/>
              </w:rPr>
            </w:pPr>
          </w:p>
          <w:p w14:paraId="45FDEFD5" w14:textId="77777777" w:rsidR="00EE5BAF" w:rsidRDefault="00EE5BAF">
            <w:pPr>
              <w:pStyle w:val="TableParagraph"/>
              <w:spacing w:before="5"/>
              <w:rPr>
                <w:rFonts w:ascii="Book Antiqua"/>
                <w:sz w:val="18"/>
              </w:rPr>
            </w:pPr>
          </w:p>
          <w:p w14:paraId="39E68796" w14:textId="75B930B4" w:rsidR="00EE5BAF" w:rsidRDefault="00F67D22">
            <w:pPr>
              <w:pStyle w:val="TableParagraph"/>
              <w:tabs>
                <w:tab w:val="left" w:pos="6290"/>
              </w:tabs>
              <w:ind w:left="4689"/>
              <w:rPr>
                <w:rFonts w:ascii="Book Antiqua"/>
                <w:sz w:val="20"/>
              </w:rPr>
            </w:pP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D18C9E" wp14:editId="3C85D7EB">
                      <wp:extent cx="445770" cy="445770"/>
                      <wp:effectExtent l="6985" t="8890" r="4445" b="2540"/>
                      <wp:docPr id="39690871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32053334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D0DD7" id="Group 9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">
                      <v:shape id="Freeform 1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Book Antiqua"/>
                <w:sz w:val="20"/>
              </w:rPr>
              <w:tab/>
            </w: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9AC68D" wp14:editId="7DD05642">
                      <wp:extent cx="445770" cy="445770"/>
                      <wp:effectExtent l="4445" t="8890" r="6985" b="2540"/>
                      <wp:docPr id="191769216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72545892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9BAF92" id="Group 7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">
                      <v:shape id="Freeform 8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5BAF" w14:paraId="281EC36D" w14:textId="77777777" w:rsidTr="00224254">
        <w:trPr>
          <w:trHeight w:val="1806"/>
        </w:trPr>
        <w:tc>
          <w:tcPr>
            <w:tcW w:w="2251" w:type="dxa"/>
            <w:tcBorders>
              <w:top w:val="single" w:sz="52" w:space="0" w:color="DD335B"/>
            </w:tcBorders>
            <w:shd w:val="clear" w:color="auto" w:fill="D9D9D9"/>
          </w:tcPr>
          <w:p w14:paraId="12FB951E" w14:textId="77777777" w:rsidR="00EE5BAF" w:rsidRDefault="00F67D22">
            <w:pPr>
              <w:pStyle w:val="TableParagraph"/>
              <w:spacing w:before="136" w:line="280" w:lineRule="auto"/>
              <w:ind w:left="231" w:right="101" w:hanging="1"/>
              <w:jc w:val="center"/>
              <w:rPr>
                <w:sz w:val="20"/>
              </w:rPr>
            </w:pPr>
            <w:r>
              <w:rPr>
                <w:sz w:val="20"/>
              </w:rPr>
              <w:t>Promote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or opportunities not otherwis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cove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 xml:space="preserve">on OFY website and </w:t>
            </w:r>
            <w:r>
              <w:rPr>
                <w:spacing w:val="-1"/>
                <w:w w:val="95"/>
                <w:sz w:val="20"/>
              </w:rPr>
              <w:t xml:space="preserve">platforms </w:t>
            </w:r>
            <w:r>
              <w:rPr>
                <w:w w:val="95"/>
                <w:sz w:val="20"/>
              </w:rPr>
              <w:t xml:space="preserve">continuously </w:t>
            </w:r>
            <w:r>
              <w:rPr>
                <w:sz w:val="20"/>
              </w:rPr>
              <w:t>for enti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</w:tc>
        <w:tc>
          <w:tcPr>
            <w:tcW w:w="7588" w:type="dxa"/>
            <w:tcBorders>
              <w:top w:val="single" w:sz="52" w:space="0" w:color="DD335B"/>
            </w:tcBorders>
          </w:tcPr>
          <w:p w14:paraId="589467AE" w14:textId="77777777" w:rsidR="00EE5BAF" w:rsidRDefault="00EE5BAF">
            <w:pPr>
              <w:pStyle w:val="TableParagraph"/>
              <w:rPr>
                <w:rFonts w:ascii="Book Antiqua"/>
                <w:sz w:val="20"/>
              </w:rPr>
            </w:pPr>
          </w:p>
          <w:p w14:paraId="505A5880" w14:textId="77777777" w:rsidR="00EE5BAF" w:rsidRDefault="00EE5BAF">
            <w:pPr>
              <w:pStyle w:val="TableParagraph"/>
              <w:spacing w:before="11"/>
              <w:rPr>
                <w:rFonts w:ascii="Book Antiqua"/>
                <w:sz w:val="16"/>
              </w:rPr>
            </w:pPr>
          </w:p>
          <w:p w14:paraId="3501FB9F" w14:textId="6F98DFDE" w:rsidR="00EE5BAF" w:rsidRDefault="00F67D22">
            <w:pPr>
              <w:pStyle w:val="TableParagraph"/>
              <w:ind w:left="6290"/>
              <w:rPr>
                <w:rFonts w:ascii="Book Antiqua"/>
                <w:sz w:val="20"/>
              </w:rPr>
            </w:pPr>
            <w:r>
              <w:rPr>
                <w:rFonts w:ascii="Book Antiqu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768FD0" wp14:editId="43DC2589">
                      <wp:extent cx="445770" cy="445770"/>
                      <wp:effectExtent l="4445" t="0" r="6985" b="1905"/>
                      <wp:docPr id="12164062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</wpg:grpSpPr>
                            <wps:wsp>
                              <wps:cNvPr id="201857496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C6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3F663E" id="Group 5" o:spid="_x0000_s1026" style="width:35.1pt;height:35.1pt;mso-position-horizontal-relative:char;mso-position-vertical-relative:line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">
                      <v:shape id="Freeform 6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color="#3fc6ed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3BFD12" w14:textId="10332D5E" w:rsidR="00EE5BAF" w:rsidRDefault="00F67D22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67FCC9" wp14:editId="629F314C">
                <wp:simplePos x="0" y="0"/>
                <wp:positionH relativeFrom="page">
                  <wp:posOffset>0</wp:posOffset>
                </wp:positionH>
                <wp:positionV relativeFrom="page">
                  <wp:posOffset>8860790</wp:posOffset>
                </wp:positionV>
                <wp:extent cx="7772400" cy="838200"/>
                <wp:effectExtent l="0" t="0" r="0" b="0"/>
                <wp:wrapNone/>
                <wp:docPr id="18089564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38200"/>
                          <a:chOff x="0" y="13954"/>
                          <a:chExt cx="12240" cy="1320"/>
                        </a:xfrm>
                      </wpg:grpSpPr>
                      <wps:wsp>
                        <wps:cNvPr id="15761991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3954"/>
                            <a:ext cx="12240" cy="1320"/>
                          </a:xfrm>
                          <a:prstGeom prst="rect">
                            <a:avLst/>
                          </a:prstGeom>
                          <a:solidFill>
                            <a:srgbClr val="DD33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4017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54"/>
                            <a:ext cx="1224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3965B" w14:textId="2B261F9E" w:rsidR="00EE5BAF" w:rsidRDefault="00F67D22">
                              <w:pPr>
                                <w:spacing w:before="126" w:line="283" w:lineRule="auto"/>
                                <w:ind w:left="1166" w:hanging="1043"/>
                                <w:rPr>
                                  <w:rFonts w:ascii="Cambria"/>
                                  <w:i/>
                                  <w:sz w:val="3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color w:val="FFFFFF"/>
                                  <w:sz w:val="38"/>
                                </w:rPr>
                                <w:t xml:space="preserve">For inquiries, please contact us at: </w:t>
                              </w:r>
                              <w:hyperlink r:id="rId22">
                                <w:r>
                                  <w:rPr>
                                    <w:rFonts w:ascii="Cambria"/>
                                    <w:i/>
                                    <w:color w:val="FFFFFF"/>
                                    <w:sz w:val="38"/>
                                  </w:rPr>
                                  <w:t xml:space="preserve">info@opportunitiesforyouth.org </w:t>
                                </w:r>
                              </w:hyperlink>
                              <w:r>
                                <w:rPr>
                                  <w:rFonts w:ascii="Cambria"/>
                                  <w:i/>
                                  <w:color w:val="FFFFFF"/>
                                  <w:sz w:val="38"/>
                                </w:rPr>
                                <w:t xml:space="preserve">and cc </w:t>
                              </w:r>
                              <w:hyperlink r:id="rId23" w:history="1">
                                <w:r w:rsidR="00C40315" w:rsidRPr="008945ED">
                                  <w:rPr>
                                    <w:rStyle w:val="Hyperlink"/>
                                    <w:rFonts w:ascii="Cambria"/>
                                    <w:i/>
                                    <w:sz w:val="38"/>
                                  </w:rPr>
                                  <w:t xml:space="preserve">opportunitiesforyouthgh@gmail.com 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7FCC9" id="Group 2" o:spid="_x0000_s1035" style="position:absolute;margin-left:0;margin-top:697.7pt;width:612pt;height:66pt;z-index:251664384;mso-position-horizontal-relative:page;mso-position-vertical-relative:page" coordorigin=",13954" coordsize="1224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">
                <v:rect id="Rectangle 4" o:spid="_x0000_s1036" style="position:absolute;top:13954;width:1224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" fillcolor="#dd335b" stroked="f"/>
                <v:shape id="Text Box 3" o:spid="_x0000_s1037" type="#_x0000_t202" style="position:absolute;top:13954;width:1224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" filled="f" stroked="f">
                  <v:textbox inset="0,0,0,0">
                    <w:txbxContent>
                      <w:p w14:paraId="18C3965B" w14:textId="2B261F9E" w:rsidR="00EE5BAF" w:rsidRDefault="00F67D22">
                        <w:pPr>
                          <w:spacing w:before="126" w:line="283" w:lineRule="auto"/>
                          <w:ind w:left="1166" w:hanging="1043"/>
                          <w:rPr>
                            <w:rFonts w:ascii="Cambria"/>
                            <w:i/>
                            <w:sz w:val="38"/>
                          </w:rPr>
                        </w:pPr>
                        <w:r>
                          <w:rPr>
                            <w:rFonts w:ascii="Cambria"/>
                            <w:i/>
                            <w:color w:val="FFFFFF"/>
                            <w:sz w:val="38"/>
                          </w:rPr>
                          <w:t xml:space="preserve">For inquiries, please contact us at: </w:t>
                        </w:r>
                        <w:hyperlink r:id="rId24">
                          <w:r>
                            <w:rPr>
                              <w:rFonts w:ascii="Cambria"/>
                              <w:i/>
                              <w:color w:val="FFFFFF"/>
                              <w:sz w:val="38"/>
                            </w:rPr>
                            <w:t xml:space="preserve">info@opportunitiesforyouth.org </w:t>
                          </w:r>
                        </w:hyperlink>
                        <w:r>
                          <w:rPr>
                            <w:rFonts w:ascii="Cambria"/>
                            <w:i/>
                            <w:color w:val="FFFFFF"/>
                            <w:sz w:val="38"/>
                          </w:rPr>
                          <w:t xml:space="preserve">and cc </w:t>
                        </w:r>
                        <w:hyperlink r:id="rId25" w:history="1">
                          <w:r w:rsidR="00C40315" w:rsidRPr="008945ED">
                            <w:rPr>
                              <w:rStyle w:val="Hyperlink"/>
                              <w:rFonts w:ascii="Cambria"/>
                              <w:i/>
                              <w:sz w:val="38"/>
                            </w:rPr>
                            <w:t xml:space="preserve">opportunitiesforyouthgh@gmail.com  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EE5BAF">
      <w:pgSz w:w="12240" w:h="15840"/>
      <w:pgMar w:top="7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AF"/>
    <w:rsid w:val="00072B1B"/>
    <w:rsid w:val="00107DB2"/>
    <w:rsid w:val="001533E0"/>
    <w:rsid w:val="00224254"/>
    <w:rsid w:val="00304840"/>
    <w:rsid w:val="00324D30"/>
    <w:rsid w:val="003777EA"/>
    <w:rsid w:val="003F3A6F"/>
    <w:rsid w:val="0041482D"/>
    <w:rsid w:val="005B27D1"/>
    <w:rsid w:val="005B4029"/>
    <w:rsid w:val="008D7F3D"/>
    <w:rsid w:val="00A02EF1"/>
    <w:rsid w:val="00BC389A"/>
    <w:rsid w:val="00C40315"/>
    <w:rsid w:val="00D3570B"/>
    <w:rsid w:val="00DF48BF"/>
    <w:rsid w:val="00E2359C"/>
    <w:rsid w:val="00E25D38"/>
    <w:rsid w:val="00EA7DEA"/>
    <w:rsid w:val="00EE5BAF"/>
    <w:rsid w:val="00F1496E"/>
    <w:rsid w:val="00F3405D"/>
    <w:rsid w:val="00F6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43A84"/>
  <w15:docId w15:val="{E40146F5-6067-4689-8A2C-3C7D56F5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533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portunitiesforyouth.org/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opportunitiesforyouthgh@gmail.com%20%20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hyperlink" Target="mailto:info@opportunitiesforyouth.or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hyperlink" Target="mailto:opportunitiesforyouthgh@gmail.com%20%2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info@opportunitiesforyouth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EC9B-AC7B-43E7-AC7C-59F20DE5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Y Marketing Brochure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Y Marketing Brochure</dc:title>
  <dc:creator>Mary Nelson</dc:creator>
  <cp:keywords>DAEHIKZyt9M,BAEBiBjNisU</cp:keywords>
  <cp:lastModifiedBy>Michael Boampong</cp:lastModifiedBy>
  <cp:revision>3</cp:revision>
  <dcterms:created xsi:type="dcterms:W3CDTF">2024-04-19T06:25:00Z</dcterms:created>
  <dcterms:modified xsi:type="dcterms:W3CDTF">2024-04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Canva</vt:lpwstr>
  </property>
  <property fmtid="{D5CDD505-2E9C-101B-9397-08002B2CF9AE}" pid="4" name="LastSaved">
    <vt:filetime>2023-12-21T00:00:00Z</vt:filetime>
  </property>
  <property fmtid="{D5CDD505-2E9C-101B-9397-08002B2CF9AE}" pid="5" name="GrammarlyDocumentId">
    <vt:lpwstr>9f0866641c068dafd569dc048330f3d79a0854e58cc08ca0491b06f6eaa2df74</vt:lpwstr>
  </property>
</Properties>
</file>